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20" w:rsidRDefault="00F54620" w:rsidP="00F54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 1</w:t>
      </w:r>
    </w:p>
    <w:p w:rsidR="00F54620" w:rsidRDefault="00F54620" w:rsidP="00F54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4620" w:rsidRDefault="00F54620" w:rsidP="00F54620">
      <w:pPr>
        <w:spacing w:after="0" w:line="240" w:lineRule="auto"/>
        <w:jc w:val="center"/>
        <w:rPr>
          <w:color w:val="000000" w:themeColor="text1"/>
          <w:shd w:val="clear" w:color="auto" w:fill="FFFFFF"/>
        </w:rPr>
      </w:pPr>
      <w:r>
        <w:rPr>
          <w:rStyle w:val="a9"/>
          <w:rFonts w:ascii="Times New Roman" w:hAnsi="Times New Roman"/>
          <w:color w:val="000000" w:themeColor="text1"/>
          <w:sz w:val="28"/>
          <w:szCs w:val="28"/>
        </w:rPr>
        <w:t>обґрун</w:t>
      </w:r>
      <w:r w:rsidRPr="00886D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886D77">
        <w:rPr>
          <w:color w:val="000000" w:themeColor="text1"/>
          <w:shd w:val="clear" w:color="auto" w:fill="FFFFFF"/>
        </w:rPr>
        <w:t xml:space="preserve"> </w:t>
      </w:r>
    </w:p>
    <w:p w:rsidR="00F54620" w:rsidRPr="00F621AB" w:rsidRDefault="00F54620" w:rsidP="00F54620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621AB">
        <w:rPr>
          <w:rFonts w:ascii="Times New Roman" w:hAnsi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Pr="007F772F">
        <w:rPr>
          <w:rFonts w:ascii="Times New Roman" w:hAnsi="Times New Roman"/>
          <w:i/>
          <w:sz w:val="28"/>
          <w:szCs w:val="28"/>
          <w:u w:val="single"/>
        </w:rPr>
        <w:t>Реконструкція парку, розташованого в кварталі № 55 м.Сєвєродонецьк Луганської області</w:t>
      </w:r>
      <w:r w:rsidRPr="00F621AB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»</w:t>
      </w:r>
    </w:p>
    <w:p w:rsidR="00F54620" w:rsidRPr="008E0A34" w:rsidRDefault="00F54620" w:rsidP="00F54620">
      <w:pPr>
        <w:keepLines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600D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ікуван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600D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арт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Pr="00600D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ь</w:t>
      </w:r>
      <w:r w:rsidRPr="00600D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мета закупівлі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4 861 870</w:t>
      </w:r>
      <w:r w:rsidRPr="00641A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н.</w:t>
      </w:r>
      <w:r w:rsidRPr="008E0A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4620" w:rsidRPr="006C1B61" w:rsidRDefault="00F54620" w:rsidP="00F54620">
      <w:pPr>
        <w:keepLines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C1B61">
        <w:rPr>
          <w:rFonts w:ascii="Times New Roman" w:hAnsi="Times New Roman"/>
          <w:b/>
          <w:bCs/>
          <w:spacing w:val="-3"/>
          <w:sz w:val="24"/>
          <w:szCs w:val="24"/>
        </w:rPr>
        <w:t>Технічна специфікація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F54620" w:rsidRDefault="00F54620" w:rsidP="00F54620">
      <w:pPr>
        <w:pStyle w:val="HTML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uk-UA"/>
        </w:rPr>
      </w:pPr>
      <w:r w:rsidRPr="00F621AB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>по об’єкту «</w:t>
      </w:r>
      <w:r w:rsidRPr="007F772F">
        <w:rPr>
          <w:rFonts w:ascii="Times New Roman" w:hAnsi="Times New Roman" w:cs="Times New Roman"/>
          <w:b/>
          <w:color w:val="auto"/>
          <w:sz w:val="24"/>
          <w:szCs w:val="28"/>
          <w:lang w:val="uk-UA"/>
        </w:rPr>
        <w:t>Реконструкція парку, розташованого в кварталі № 55 м.Сєвєродонецьк Луганської області</w:t>
      </w:r>
      <w:r w:rsidRPr="00F54620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>»</w:t>
      </w:r>
    </w:p>
    <w:p w:rsidR="00F54620" w:rsidRPr="00F54620" w:rsidRDefault="00F54620" w:rsidP="00F54620">
      <w:pPr>
        <w:pStyle w:val="HTML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uk-UA"/>
        </w:rPr>
      </w:pPr>
      <w:bookmarkStart w:id="0" w:name="_GoBack"/>
      <w:bookmarkEnd w:id="0"/>
    </w:p>
    <w:tbl>
      <w:tblPr>
        <w:tblW w:w="8620" w:type="dxa"/>
        <w:tblInd w:w="113" w:type="dxa"/>
        <w:tblLook w:val="04A0" w:firstRow="1" w:lastRow="0" w:firstColumn="1" w:lastColumn="0" w:noHBand="0" w:noVBand="1"/>
      </w:tblPr>
      <w:tblGrid>
        <w:gridCol w:w="550"/>
        <w:gridCol w:w="4590"/>
        <w:gridCol w:w="1068"/>
        <w:gridCol w:w="1138"/>
        <w:gridCol w:w="1274"/>
      </w:tblGrid>
      <w:tr w:rsidR="000550B5" w:rsidRPr="000550B5" w:rsidTr="000550B5">
        <w:trPr>
          <w:trHeight w:val="5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йменування робіт і витра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диниц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міру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ькі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имітки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Знесення зелених насадж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Звалюванн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алювання дерев м'яких порід з коре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стволів до 28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Трелюванн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елювання деревини на відстань до 3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кторами потужністю 59 кВт [80 к.с.]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стовбурів до 30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Обробка деревин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робка деревини м'яких порід, крі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дрини, одержаної від звалювання ліс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стовбурів до 28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реви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зворотнi матерiал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,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сміття екскаватора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, місткість ковш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екскаватора 0,5 м3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48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інших вантажів транспорт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на вiдстань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,8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Корчування пні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чування пнів у ґрунтах природ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ягання викорчовувачами-збирача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кторі потужністю 79 кВт [108 к.с.]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пнів до 5 м, діаметр пнів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2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пні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5. Оббивання землі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бивання землі з викорчуваних пн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корчовувачами-збирачами на трактор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тужністю 79 кВт [108 к.с.], діаметр пн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над 24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пні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реви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зворотнi матерiал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,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сміття екскаватора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, місткість ковш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екскаватора 0,5 м3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26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інших вантажів транспорт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на вiдстань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,6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Громадський туалет. Водопостачання і каналізаці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Демонтажнi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покриття покрiвель з рул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атерiалiв в 1-3 шари (будiвельне сміття=1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48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(Демонтаж)Улаштування вирівнююч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яжок цементно-піщаних товщиною 1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(Демонтаж)Улаштування вирiвнююч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яжок цементно-пiщаних на кожний 1 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мiни товщини до б=50мм - 8,00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будiвельне сміття=7,392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металевих дверних блок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будiвельне сміття=0,220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монолiтних перекритт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=220мм (будiвельне сміття=64,064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цегляних стiн (будiвельне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міття=33,180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СТІНИ ТА ПЕРЕГОРОДК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рування зовнішніх стін будівель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азобетонних блок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чин готовий кладковий важкий цементн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апняковий, марка М2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на піна Ceresit TS 62 професі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ніверсальна /750мл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ло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2,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 для укладання пінобетонних блок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зима) Ceresit СT 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ноблок D-400; 600x200x3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,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отяна арматура Вр-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керні деталі із прямих або гнут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рижнів з різьбою [в комплекті з шайб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а гайками або без них], такі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ставляються окрем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7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рування перегородок армованих з цегл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керамiчної] товщиною в 1/2 цегли пр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сотi поверху до 4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2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отяна арматура Вр-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8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керні деталі із прямих або гнут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рижнів з різьбою [в комплекті з шайб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а гайками або без них], такі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ставляються окрем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14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ерегородок "Стандарт 25мм"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 санвузлах (h=2000мм; L=55м.п.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нтехнічні перегородки "СТАНДАРТ" (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) в комплекті з дверима, фурнітура нерж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а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ПЕРЕМИЧК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перемичок масою до 0,3 т /ПР-1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U-подібні блоки AEROC 400/200/5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, діаметр 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ІІ, діаметр 1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2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мет. перемичок ПР-2 = 2ш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4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кремi конструктивнi елементи будiвель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 xml:space="preserve">споруд [мет. перемичок ПР-2 = 2шт]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4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ДВЕРНІ БЛОК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-1 = 2ш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становлення дверних блокiв Д-1 = 2ш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верi розпашнi Д.Ст.З.Од-1.0х2.1 По.К.Бл.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грунтованi та пофарбованi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лізні вироби для блоків вхідних дверей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лі, однополь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на піна Ceresit TS 62 професі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ніверсаль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ло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-2 = 1шт; Д-3 = 1ш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повнення дверних прорiзiв готов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верними блоками Д-2 = 1шт; Д-3 = 1шт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еталопластику у кам'яних стiн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вері однопільні, глухі, металопластиков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5. ВІКОННІ БЛОК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.Пл  ОСП 6х20 ПВ-СВ = 4 ш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повнення віконних прорізів готов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локами площею до 2 м2 з металопласти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 кам'яних стінах житлових і громадськ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локи віконні, металопластиков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лізні вироби для віконних блоків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ареними та одинарними рам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востулчастих [незалежно від висоти],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житлових будинк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на піна Ceresit TS 62 професі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ніверсаль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ло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6. Монолітний пояс Мп-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ясiв Мп-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9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9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І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65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ердління кільцевими алмаз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вердлами з застосува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холоджувальної рідини /води/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них конструкці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ризонтальних отворів глибиною 200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35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давати на кожнi 10 мм змiни глиби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вердлiння кiльцевими алмаз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вердлами з застосува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холоджувальної рiдини /води/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конструкцi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ризонтальних отворiв дiаметром 20 м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давати до глибини 3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61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7. ПЛИТИ ПЕРЕКРИТТ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плит перекриття з обпира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двi сторони площею до 10 м2 [ПК 71.10-8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чин готовий кладковий важк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ментний, марка М1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анелi перекриття з/б марки ПК71.10-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плит перекриття з обпира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двi сторони площею до 10 м2 [ПК 71.12-8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= 11шт; ПК 80.12-8 = 2шт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чин готовий кладковий важк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ментний, марка М1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48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анелi перекриття з/б марки ПК71.12-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анелi перекриття з/б марки ПК80.12-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рматурних деталей: А-1 =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5 шт; А-2 = 25 шт під час кладки сті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6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, діаметр 1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8. Монолітний пояс Мп-2 на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відм.+3,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ясiв Мп-2 на відм.+3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нева арматура А-ІІ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03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закладних деталей Мн-1 =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ш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9. ФЕРМИ ПОКРИТТ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ферм покриття: Ф-1 = 6шт (1,2306т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-2 = 4шт (0,953т) /по залiзобетонних 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м'яних опорах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18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кремі конструктивні елементи будівель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руд [колони, балки, ферми, зв'язк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игелі, стояки тощо] з переваг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арячекатаних профілей, середня мас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кладальної одиниці до 0,1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18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прогонiв Пр-1 = 8шт; Пр-2 = 2шт /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i кам'яних опорах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46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гони додаткові та покрівельні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катних профіле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46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ектродугове зварювання при монтаж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криттiв [ферм, прогонов] одноповерх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обничих будiве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030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корозійне покритт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Ґрунтування металевих поверхонь за 2 ра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ґрунтовкою ГФ-0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арбування поґрунтованих поверхон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аком ПФ-170 (з додаванням 10-15%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люм.пудр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удра алюмінієва ПП-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2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0. Покрiв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покрiвельного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агатошарових панелей заводськ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товностi: сендвіч-панелі з наповнювачем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нополістиролу 200 мм АлюТерм П МВ /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i кам'яних опорах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івельні сендвіч-панелі з наповнювач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 пінополістиролу 200 мм АлюТерм П М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7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нури гермет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1. Піддашок П-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ферм: Ф-1 = 4шт (0,0636т)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гонiв П1 (0,032т) піддашку П-1 /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i кам'яних опорах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кремі конструктивні елементи будівель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руд [колони, балки, ферми, зв'язк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игелі, стояки тощо] з переваг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арячекатаних профілей, середня мас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кладальної одиниці до 0,1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ектродугове зварювання при монтаж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криттiв [ферм, прогонов] одноповерх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обничих будiве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ердління кільцевими алмаз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вердлами з застосува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холоджувальної рідини /води/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них конструкці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ризонтальних отворів глибиною 200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35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влення анкерних болтiв HILTI - М16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L=20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кер HILTI  M16, 2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корозійне покритт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Ґрунтування металевих поверхонь за 2 ра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ґрунтовкою ГФ-0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арбування поґрунтованих поверхон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аком ПФ-170 (з додаванням 10-15%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люм.пудр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удра алюмінієва ПП-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008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покрiвельного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фiльованого листа НС-44-1000-0,7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дашку П-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фнастил НС44-1000-0,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1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рiбних покриттiв [сталь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щільників оц. 0,7х300мм - 2,4 мп] i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истової оцинкованої сталi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щiльник оц. 0,7х3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2. Зовнiшнє оздоблення: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"SCANROC" Sзаг. - 225 м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истем термофасадів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ентилюються, з облицюванням фасадн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иткою "SCANROC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анелi термофасадів, що вентилюються,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лицюванням фасадною плитк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SCANROC" /комплект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уючі деталі та метиз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3. Вимощення - S=43,88 м2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имощення з бетон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покриття 10 см (пісчаль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стильний шар товщ.10см, підстиль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ар з щебеню товщ.6с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,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4. ПІДЛОГИ - S=110м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у гiдроiзоляцi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клеювальної БІКРОЕЛАСТ ЕПП 2,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гідроізоляція) на бiтумнiй мастицi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ІКРОЕЛАСТ ЕПП 2,5 (гідроізоляці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8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тяжок цементних товщин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давати на кожнi 5 мм змiни товщи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яжок цементних до б=60мм (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иброволокно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бра поліпропіленова армуваль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ів з керамогранит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иток Атем МN 060 на розчині із сух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еючої суміші, кількість плиток в 1 м2 до 7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т [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ьоровий шов 2-5мм Ceresit СЕ 33 СУП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,6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астична клеюча суміш Ceresit СМ 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9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ка керамогранитна для пiдлог, Ат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N 060, шороховата морозостійка, 1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2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5. СТЕЛІ - S=110+15,3=125,3м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каркасу однорівне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вісних стель із металевих профіл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и деталей кріплення підвісної сте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истеми KNAUF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5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юбелі 6 мм х 40 мм в комплект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9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ідшивки горизонталь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верхонь підвісних стель гіпсокартон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истами. (грунтовка Krautol Akryl Grund 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исти гіпсокартонні, товщина 1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1,5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морізи 3,5х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31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ічки армуваль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4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клівка "KNAUF FUGENFULLER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,7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клювання стель шпаклівкою "Ветоніт"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грунтовка Krautol Akryl Grund 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тлівка фініш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0,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фарбування сте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iвiнiлацетатними водоемульсiй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iшами ("Krautol Standart plus") по збiр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iях, пiдготовлених пiд фарбува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- прим.1-4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6. СТІНИ - плитка керамична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(прим.1, 2, 3) - S=250,68м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по сiтцi стiн 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прим.1, 2, 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50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лицювання поверхонь стін керамiч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итками на розчині із сухої клеючої суміш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еresit СМ-12, число плиток в 1 м2 понад 12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20 шт [(примiщення 1- 3) S=250.68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50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ьоровий шов 2-5мм Ceresit СЕ 33 СУП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4,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юча суміш для керамограніту Ceresit С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78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ка для стін Інтеркерама ЦЕМЕНТІ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3x60 світло-сірий (07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3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л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17.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СТІНИ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фарба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Krautol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Standart plus" (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м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>.4) - S=56,9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м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по сiтцi стiн 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прим.4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клювання стiн мiнеральною шпаклiвк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Cerezit" (грунтовка Krautol Akryl Grund ) 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м.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тлівка полімерцементна армова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Ceresit CT 2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2,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фарбування стi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емульсiйними сумiшами, пiдготовле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iд фарбування -фарба "Krautol Standart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plus" (прим.4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Громадський туалет.  Водопостачання і каналізаці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В1; Т3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2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(16х2,2 мм=58м; 16х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7мм=17м; 20х2,8мм=28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35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ніверсальна труба для сист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16х2,2мм "ЕКОРLАSТIК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ніверсальна труба для сист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16х2,7мм "ЕКОРLАSТIК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ніверсальна труба для сист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20х2.8мм "ЕКОРLАSТIК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ніверсальна труба для сист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25х3,5мм "ЕКОРLАSТIК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кульові муфтові МВР (Італія) діам. 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кульові муфтові МВР (Італія) діам. 2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кульові муфтові МВР (Італія) діам. 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із поліпропілену діам. 1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із поліпропілену діам. 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із поліпропілену діам. 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 із поліпропілену діам. 1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 редукційний із поліпропілену діа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х1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 редукційний із поліпропілену діа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х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 редукційний /редукція/ діам. 16х2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iчильникiв [водомiрiв]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iчильники [водомiри] холодної води, 420PC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ENSU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зворотні латуннi, дiаметр 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iльтри для очищення води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ах систем опалення дi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 запобiжний для бойлера1/2*, KO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кранів повітря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для спуску повiтря: Маевского д.1/2”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нагрівників індивідуаль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водя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одонагрівач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Atlantic O'Pro Profi VM 03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D400-1-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одонагрівач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ARISTON DUNE RS 15U PL EU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кранiв водорозбір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водорозбiрнi, марка КВ-15, дi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iв обв'яз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нагрiвникi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сталеві зварні водогазопровідні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ізьбою, чорні легкі неоцинковані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ого проходу 20 мм, товщина стінки 2,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сталеві зварні водогазопровідні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ізьбою, чорні легкі неоцинковані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ого проходу 25 мм, товщина стінки 2,8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дведення з сталевих труб гнуті під кут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90,діаметром умовного проходу 25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а стінки 3,2 мм,розміри пліч 0,2х0,2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рiзносторонн</w:t>
            </w:r>
            <w:proofErr w:type="gramStart"/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  д</w:t>
            </w:r>
            <w:proofErr w:type="gramEnd"/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iам. 25/20 мм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Перехiдники редукцiйнi дiам. 25/20 мм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перехiдна /редукцiя/ дiам. 25х2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Ізоляція трубопроводів трубками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іненого каучуку, "K-Flex", товщ. 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золяцiя для труб "K-Flex" дiам. труби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iзоляцiї 16 мм товщиною 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золяцiя для труб "K-Flex" дiам. труби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iзоляцiї 3/4"-20 мм товщиною 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золяцiя для труб "K-Flex" дiам. труби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iзоляцiї 1"-25 мм товщиною 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К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iв каналiзацiї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iетиленових труб низького тис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50 мм [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пропiленовi для внутрiшнь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налiзацiї дiам. 50 мм. Еkoplastik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и каналізаційні 45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а каналізаційні 90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iв каналiзацiї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iетиленових труб низького тис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100 мм [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пропiленовi для внутрiшнь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налiзацiї дiам. 110 мм. Еkoplastik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візія ПВХ діам.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рестовина каналізаційна 67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110/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а каналізаційні 90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и каналізаційні 45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110х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ійники каналізаційні 45 град.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пропілену діам. 11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юків-прочищень підлогови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візійний люк-прочищення каналізацій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ів DN50 з кришкою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ержавіючої сталі 150 х 150мм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логової    провод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юків-прочищень підлогови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візійний люк-прочищення каналізацій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ів DN110 з кришкою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ержавіючої сталі 150 х 150мм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логової провод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: грибок для канализ. Lion 1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он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ибок для канализ. Lion 1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Обладнанн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унiтазiв iз бачк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зпосередньо приєднаним [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нітази напівфарфорові та фарфоров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зиркові УнКЦ з сидінням, кріпленням,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сим випуском без суцільновідлит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ич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чки змивні напівфарфорові та фарфоров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 арматурою, безпосередньо встановлюван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унітаз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іссуарів насті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одиночних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уари напівфарфорові та фарфоров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стінні з пісуарним краном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цільновідлитим сифоном, розмі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680х350х3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ракови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аковини РСВ-1 сталеві емальовані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инкою, що відділяється, кріплення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ифоном та краном водорозбірним КВ-15Д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 500х400х4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мішувачі для умивальників, См-Ум-НВ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стінні, з верхнім ізливом та аератор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трапiв гідрозатворів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комп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ушарок для ру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ектросушарка для рук ZG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гарнiтури туалетної: тримач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паперових рушник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аперотримачі фарфорові, напівфарфоров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а фаянсові, розмір 170х185х95-88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гарнiтури туалетної: тримач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туалетного папер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имачi туалетного папіру /нерж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повивальних столiв - 1шт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іл сповивальний ОР-1-1014 Б-26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дозатора жидкого мил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затор жидкого мил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урн для сміття OPEN. 25л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60*355*176 мм, нерж.сталь, Іспані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Mediclinics /з крпленням на стіну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рна для сміття OPEN. 25л, 460 * 355 * 176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, нерж, Іспанія, Mediclinic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шик для сміття 5л, з підалл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iтка унітазу підлого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Уведення в будівл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бивання отворiв в бетонних стiн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iдлогах товщиною 100 мм, площею до 5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м2 (для уведення в будівлю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Сальники трубнi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роблення сальників при проходженні тру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через фундаменти або стіни підвал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труб до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льни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Громадський туалет. Опале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єлектрорадіатор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Єлектрорадiатор Оптимакс elite 1440 Вт 12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екцій (21-23 м2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іплення єлектрорадіаторі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Громадський туалет. Вентиляці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овітроводів із листової ста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су Н [нормальні] товщиною 0,5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2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1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овітроводів із листової ста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су Н [нормальні] товщиною 0,6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2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9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овітроводів із листової ста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су Н [нормальні] товщиною 0,6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35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ереходів сталев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нормальнi] товщиною 0,5 мм, пери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6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ереходів сталев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нормальнi] товщиною 0,5 мм, пери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800, 10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ереходів сталев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нормальнi] товщиною 0,7 мм, пери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9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ереходів сталевих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нормальнi] товщиною 0,7 мм, пери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iд 1100 до 16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5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вiдведення сталевого кругл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0,5 мм, дiаметром 31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золяцiя для повітроводів самоклеюч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ольгірован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8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моклеюча фольга PA-FLEX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8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ентиляторiв канальних Т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 200 ЕС масою до 0,05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ентилятори канальні "Вентс" ТТ ПРО 2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V=230В; W=0,123 кВ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ентиляторiв канальних Т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 250 ЕС массою до 0,12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ентилятори канальні "Вентс" ТТ ПР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0ЕС V=230В; W=0,169 кВ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грегатів вентиляцій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илоуловлююч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ипливка установка ВПА-1-315-6,3-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V=400В; W=6,171 кВт "Вентс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грат жалюзійних сталь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тампованих нерегульованих [РШ] номе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50, розмір 200х2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ати вентиляційні ОНГ розмiр 200х100 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ЕНТ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грат жалюзійних сталь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ерухомих односекційних, розмір 150х58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ати вентиляційні РН розмiр 400х400 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ЕНТ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Громадський туалет. Силове електроустаткування і освітлення (ЕТ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Комплектні пристрої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розподiльних пристроїв (ЩРВ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8м=1ш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ит розподільчий укомплектований (ЩРВ) 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на вводі вимикач навантаження ВН-32 3р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 xml:space="preserve">Ін=80А, 380В-1шт; автоматичний вимикач   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201-C6, Ін=6А, 1р, 220В-5шт;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иференційний автоматичний вимикач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DS201-C16/30-2р Іут=30мА Ін=16А-13шт;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атичний      вимикач S203-C16, Ін=16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р. 380В=1шт; автоматичний вимикач S203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50, 3р, 380В=1ш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1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Кабел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тягування у прокладенi гофро-труб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беля, перерiзом до 6 мм2 (Кабель мід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рiзом 3х1,5мм2 ВВГнгд з ізоляціею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90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ижильний кабель напругою до 660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різом 3.1,5мм2 ВВ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9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тягування у прокладенi гофро-труб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белю, перерiзом до 16 мм2 (Кабе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ідний перерiзом 3х2,5мм2 ВВГнгд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ізоляціею=175м; Кабель мідний перерiз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х2,5мм2 ВВГнг з ізоляціею=14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8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ижильний кабель напругою до 660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різом 3.2,5мм2 ВВ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78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мідний перерiзом 5х2,5мм2 ВВГнг,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ізоляціе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4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тягування у прокладенi гофро-трубк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рiзом до 80 мм2 (Кабель ВВГгг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*10мм2=20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ерерiзом 5х10 ВВГн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Труби та інші материал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гофро-труб, дiаметр труб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 мм (ТГФ16=290м; ТГФ20=190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хисна трубка /гофрована/ 16х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2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хисна трубка /гофрована/ 20х2,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1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гофро-труб, дiаметр труб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2 мм (ТГФ32=20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хисна трубка /гофрована/ 32х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ка відгалужувальна кругла DKC 65х35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53500) з кабельними водами, IP4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Устаткування світлотехничн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сигнальних лiхтарiв з надписом 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вихiд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iтильник з надписом "Вихід" зеле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льору з встроєним акумулятором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юмінісцентної лампи 3Вт на 3год URAN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LED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світильників із ламп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жарювання місцевого освітле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 накладний MAXUS 18W 4100K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тонкий дизайн, IP40) кругл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ильни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Struhm Poland 12W 4000K, IP4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вандальний LED-світильник GLOBAL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GBH 06 15W 5000K, IP65 чорний (еліпс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свiтильникiв світодіодних стель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Світильник LINE BASIC PL 1200mm 36W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00K, IP65, Grey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LINE BASIC PL 1200mm 36W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4000K, IP65, Grey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5. Електроустановочні вироб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имикачiв заглибленого тип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ерметичного виконання при схованi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водцi одноклавiшних (Вимикач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хованого монтажа, герметичний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полюсний, 250В, 10А, ІР54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1-х полюсний для прихова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нтажу герметичного виконання, 250В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А, ІР5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имикачiв заглибленого тип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схованiй проводцi двоклавiш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Вимикач подвійний, 250В, 10А, ІР20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подвійний для прихова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нтажу, 250В, 10А, ІР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штепсельних розето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ерметичних (Розетка штепсельна 2-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юсна з 3-м заземлюючим контактом 16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20В в герметичном виконанні ІР44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етка штепсельна 2-х полюсна з 3-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землюючим контактом 16А 220В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ерметичном виконанні ІР4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ка У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6. Будiвельнi роботи: Уведення в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будівл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уведення кабелів у будинок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ерметизацією проход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увед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Вогнезахисний матерiал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арба вогнезахисна "Протерм СЕ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Амфітеатр. Загальнобудівельні робо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Землянi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у відвал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драглайн" або "зворотна лопата" з ковш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істкістю 0,25 м3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04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робка вручну, зачищення дна i стiно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ручну з викидом грунту в котлованах 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ях, розроблених механiзова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соб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траншей і котлованів бульдозе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тужністю 59 кВт [80 к.с.] з переміщ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ґрунту до 5 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6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щільнення ґрунту пневматич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мбівками, група ґрунтів 1,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6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з навантаженням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ковшовими дизельни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невмоколісному ходу з ковшом місткістю 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 м3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6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Фундамен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щебеневої пi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нолитну плит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лив в’яжучих матеріалів (полив щеб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ітумом: 2,5кг/м2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фундаментних пли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iз ребрами угору (плита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ходи) - бетон важкий В 25 (М 350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пнiсть заповнювача бi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7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iзобетонних стi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мфітеатра, висотою до 6 м, товщиною 25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68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ітка С-1 200х200 мм 12А400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Lзаг.=4400п.м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,0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ітка С-2 200х200 мм 10А400С Lзаг.=700п.м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31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Деталі арматурні 12А400С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7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iдроiзоляцiя стiн, фундаментiв боков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в 2 шари по вирiвнянi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верхнi бетону - Техноніколь 2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астика "ТехноНіколь №24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Оздоблювальнi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ів східців, підсхідців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ити з керамогранітних плит, на розчині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хої клеючої суміш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поксидна ін'єкційна композиція Ceresit CD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астичний водостійкий кольоровий шов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 мм Ceresit СЕ 40 aguastati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,2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юча суміш для керамограніту Ceresit С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2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ка керамогранитна для пiдлог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ROCKSTONE, шороховата морозостійк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,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по сiтцi стi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коративне штукатурення сті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тлівка полімерцементна армова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Ceresit CT 2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укатурка декоративна силікатна (короїд)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Ceresit СT 7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арбування стін по "Короїду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иліконова фарба Ceresit СT 4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,5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Огорожа ОГ-1 - L=30,0п.м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металевої огорожi ОГ-1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/індивідуальне виготовлення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горожа ОГ-1 /індивідуальне виготовлення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5. Лави Л-1, Л-2, Л-3, Л-4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/індивідуальне виготовлення/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м/конструкцiй лав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крiплюються на фундаментах /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iзобетонних i кам'яних опорах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6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евi крiпильнi елементи з проф.тру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х20х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6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ердлiння отворiв в м/конструкцiя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 до 15 мм, глибина свердлiння до 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отв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лицювання лав брусом 40х40 м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.=45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руски дубові обрізні 1 сорт 40х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7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септування водними розчин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ер.лав - Антисептик TIKKURIL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септик TIKKURIL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1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огнезахистне покриття дерев'я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iй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онування колером олiйним по дереву (2-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на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рил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07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иття поверхнi підшивки лаком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ереву -Лак зносостійкий уретан-алкід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півматовий Tikkurila Unica Super 20 -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ва раз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к зносостійкий уретан-алкід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півматовий Tikkurila Unica Super 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нтикорозійне покриття м/констру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Ґрунтування металевих поверхонь за 2 ра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ґрунтовкою ГФ-0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арбування металевим порошк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/конструкций лав за 2 раз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Земляні робо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 Роздiл 1. Земляні роботи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фонтану,тех.приміщення і траншей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з навантаженням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ковшовими дизельни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невмоколісному ходу з ковшом місткістю 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 м3, група ґрунтів 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10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робка грунту вручну в траншеях ширин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над 2 м i котлованах площею перерiзу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 м2 з крiпленнями при глибинi траншей 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тлованiв до 3 м, група грунтi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8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2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Будівельні робо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Чаша фонтану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ебінь із природного каменю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них робіт, фракція 20-40 мм, 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6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150], крупність заповнювача більше 20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,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ризонтальна обклеювальна в 2 шар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6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аймер Izobit B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,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Євроруберойд "Бікроеласт" ЕПП 2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4,78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тін і плоских днищ кругл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руд при товщині стін понад 1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65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колон висотою до 4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 у дерев'яній опалубці, периметром до 2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ерекриттів безбалк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до 200 мм на висоті від опор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ощадки до 6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 гладка, кла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-1, діаметр 8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4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, клас А500С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 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iодичного профiлю, клас А500С, дi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0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, клас А500С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 16-18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iт в'язаль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ксатор універсальний 20х25х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ксатор настил 25-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ування сті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7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ка Eco Prim Gri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,6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цільне вирівнювання бетонних поверхон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ін [одношарове штукатурення] сумiшш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Nivoplan Plus СR, товщина шару 7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7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х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Nivoplan Plus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бавка латексна Planicret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ування сті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,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ка Eco Prim Gri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,6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iдроiзоляцiя Mapelastic Foundation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5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йна двокомпонентна суміш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Mapelastic Foundation/А+B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8,98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ів з гранітних плит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ількість плит на 1 м2 до 10 ш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облицювальні, гранітні 30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Капустянський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облицювальні, гранітні 30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Покостовка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юча суміш "flex" для плитки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родного та штучного каменю Ceresit С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7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парування для швів вологостійк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ерметик 600м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роблення поверхні фасок та стрічок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а понад 50 до 70 мм, граніт груп 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Монтажні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гра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Решітка САП 500х500мм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становлення водовідвідних лотків BetoMax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Basic і CompoMax Basic з ширин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ідравлічного перерізу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оток водовідвідний CompoMax Basic ЛВ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.14.10-П полімербетон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оток водовідвідний CompoMax Basic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В–10.14.10-ПВ полімербетонний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ертикальним водовідводом DN=10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іплення пластикове до лот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відвідного ЛВ-10-ПП з гвинтом 3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шітка водоприймальна Basic РВ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.14.100 н/ж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ю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ехнологічний люк з н/ж 800х8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Технічне приміщення.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150], крупність заповнювача більше 20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ризонтальна обклеювальна в 2 шар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аймер Izobit B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,9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Євроруберойд "Бікроеласт" ЕПП 2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,1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тін і плоских днищ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ямокутних споруд при товщині стін пона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7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ерекриттів безбалк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до 200 мм на висоті від опор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ощадки до 6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0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 гладка, кла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-1, діаметр 8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4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, клас А500С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 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1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iодичного профiлю, клас А500С, дi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, клас А500С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 16-18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iт в'язаль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ксатор універсальний 20х25х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ксатор настил 25-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6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ів з керамічних плито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розчині із сухої клеючої суміші, кількі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иток в 1 м2 понад 7 до 12 ш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юча суміш для керамічної плитки Ceresit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М 1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ьоровий шов 2-5мм Ceresit СЕ 33 СУП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ки керамогранітні 300х3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,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ю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юк 800х8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сходів прямолінійних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иволінійних, пожежних з огороже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Сходи металеві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Улаштування технологічних трубопроводі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32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32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-перехідник з наріз. різьбою 32х40х1'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овніш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45 град. 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32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32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ія коротка 32-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5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50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-перехідник з наріз. різьбою 40х50х1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/4'' зовніш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45 град.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5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розбiрна iз зовнiшньою рiзьб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стороння PVC D.50х1 1/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50х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6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63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-перехідник з наріз. різьбою 63х75х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45 град. 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63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63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з вн різьбою 63х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 9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5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90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45 град. 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ник 90-75х2 1/2“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ія довга 110-90х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90х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ий адаптер 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оский ущільнювач 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льний фланець 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10 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110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11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110х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110х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ія довга 110-90х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3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40 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140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1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1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ія довга 140-125х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1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льний фланець 1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оский ущільнювач 1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ий адаптер 1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опостачання з напірних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високого тиску зовнішнім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60 мм зі з'єднанням терморезистор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варю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160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16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 90град.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160х1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iя коротка 160х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16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льний фланець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оский ущільнювач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ий адаптер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трубопроводів каналізації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етиленових труб низького тис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ПВХ для зовнішньої каналізації 16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о ПВХ 87,5х16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над шахтами зонтів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истової оцинкованої сталі кругл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різу діаметром 2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он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ульовий двухпозиційний кран 32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 зворотний Ду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ульовий кран дiам. 5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 зворотний Ду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ульовий двухпозиційний кран 63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ентилів, засувок, затворів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панів зворотних, кранів прохідних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ах із стальних труб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воротний дисковий клапан з фланця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учне управління, PVC/PVC/EPDM DN8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d.90 mm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воротний дисковий клапан з фланця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учне управління, PVC/PVC/EPDM DN1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d110м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іжфланцевий зворотній клапан з фланце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у 9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ентилів, засувок, затворів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панів зворотних, кранів прохідних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ах із стальних труб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1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воротний дисковий клапан з фланця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учне управління, PVC/PVC/EPDM DN1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d125м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воротний дисковий клапан з фланця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учне управління, PVC/PVC/EPDM DN1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d140м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іжфланцевий зворотній клапан з фланце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у 11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фланцевих з'єднань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альних трубопроводах діаметром 8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ий адаптер 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льний фланець 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оский ущільнювач 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9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-перехідник з наріз. різьб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х25х1/2'' зовніш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дукція довга 125-110 х 9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12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ульовий трьохходовий кран 1/2''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анометр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 латунь 1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оротній клапан 1'' латун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ірка латунь-нікель 1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іпель 1'' латун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ник 1/2 - 3/8'' латун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й GRIFFON UNI-100 1000 мл+щіточ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чисник GRIFFON 1000 м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итка монтажна для пакування 150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олт н/ж М16х8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йка М16 н/ж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йба н/ж М1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юбель ударний UCX 6х6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омут 1" (32-35мм) гайка М8/M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S-Хомут 1 1/2'' (48-52мм),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омут iз гайкою+резина 2'' (56-60мм)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63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S-Хомут 3'' (87-92мм),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S-Хомут 3 1/2'' (99-105мм),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S-Хомут 4'' (113-118мм),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S-Хомут 5'' (138-142мм),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омут 1_1/2" (48-52мм) гай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ний нержавіючий хомут2'' (59-65м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омут iз гайкою+резина 2 1/2'' (75-80мм)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труб 75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ень метричний М8, довжина 1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ень метричний М10, довжина 1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юбель ЕТО латунний М8х28 Д=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юбель ЕТО латунний М10х32 Д=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ижень метричний н/ж М8, довжина 1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йка М8 н/ж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йба М8 н/ж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йба М 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йка М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олт н/ж М8х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йка М16 н/ж А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олт М16х90 А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йба н/ж М16 А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йка М16 н/ж А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 "Хімічний анкер" Profix 300м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 Хімпрепарати для запуску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фонтану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іб для догляду за водою pH-Regulator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Minus (гранулят)  (25 кг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іб для догляду за водою Calzestab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Eisenex (1л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іб для догляду за водою T-Granulat 6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1кг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іб для знезараження води Chemochlor-T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Grobtabletten (табл.200 г), 1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іб для догляду за водою Alba Super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рідкий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аблетки для тестера DPD Tabletten Cl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аблетки для тестера Phenolrot Rapid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Tabletten (рН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естер DPD Cl (комплек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2. Матеріали для консервації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фонтану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з внутр різьб 40 х 1 1/4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з внутр різьб 50 х 1 1/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з внутр різьб 63 х 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із зовн. різьб 63 х 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а заглушка 1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ланцева заглушка 16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резинова 1 1/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Монтаж обладнання фонтан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зрошувача, насадки випуск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розпилювача] без декоративних гра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нтанна насадка "Пінна", діаметр сопл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75мм, 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нтанна насадка "Пінна", діаметр сопл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2мм,1,25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нтанна насадка "Пінна", діаметр сопл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9мм, 1,5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и пружинні та бронзові муфтові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ий тиск 1 МПа [10 кгс/см2]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ого проходу 15-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рове з'єднання 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рове з'єднання 1 1/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рове з'єднання 1 1/4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уторка 1 1/2" х 1 1/4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увка латунь 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увка латунь 1 1/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увка латунь 1 1/4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iйка з нерж сталі з кріпленням 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iйка з нерж сталі з кріпленням 1 1/2"х1 1/2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iйка з нерж сталі з кріпленням 1 1/2'' х 1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/4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ник 1 1/2 - 1 1/4'' латун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 для ламп розжарювання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вішуванням на гак у приміщеннях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вищеною вологістю та пильніст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жектор 27W, RGB, IP68 АISI 304, 9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вітлодіод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фільтр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льтр піщаний "FILTEGRA" d.500мм - 1 1/2"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агатопорт.клапан - 10 м3/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льтраційна сітка 500х300 AISI 3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вантаження фільтрів в ємкісних споруда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с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3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фільтраційний 0,4-0,8 мм) 25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донного зливу, формунок подачі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илосос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нний зл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насосів відцентрових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електродвигуном, маса агрегату до 0,1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 однофазний з попередны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астиковим фыльтром "STREAMER 2010"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TRN-50M 1/2 H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Lowara NSCE65-200/22/P45 R CC4 (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2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В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 Lowara NSCE65-200/30/P45VCC4 (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В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 дренажний DOC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илади, що монтуються на технологічном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і [расходомір об'ємний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видкісний, індукційний; ротаметр, клапа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егулюючий; регулятор тиску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емператури прямої дії; покажчик пото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ідини; проточні датчики концентратомір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ільномірів, РН-метрів]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у до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атчик рівня рідин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ентилі латунні та бронзові, фланцеві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ий тиск 1,6 МПа [16 кгс/см2]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ного проходу 15-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ужинно-зворотній привід Bellim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 кульовий латунний 2-х хо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ічильників [водомірів]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iчильник XB GMDX-1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фільтрів для очищення вод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 трубопроводах систем опале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льтр сітчастий 1''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манометрів з триходов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ан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анометр 80 3/8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уторка 2" х 1 1/2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вентилятора осьового, маса до 0,0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ентилятор Vents BKО 1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Електромонтажні роботи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шафи керування або регулюва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автоматичної системи управлі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онтаном (з монтажною панеллю 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борі)(800х600х300) IP-54 (2 щита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коробки клемної, кількі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тискачів до 24х2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мна коробка AISI 304, IP68, 8[(8-15)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від герметичний уніфікований ВГ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ний ввід AISI 304, IP68, 7[(8-15)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Електромонтажні робо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ні ліні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вініпластова по стінах і колонах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ням накладними скобами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7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а 75 мм, ПВ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90 град. 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іно 45 град. 75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ник 90-75х2 1/2“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коробів пластиков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 пластиковий 80х40, 2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 пластиковий 60х40, 2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 пластиковий 25х25, 2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 у прокладених труб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локах і коробах, маса 1 м 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С 5х2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С 4х1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С 3х1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-3 1х6,0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С 2х2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ідводний H07RN-F 3х1,5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ідводний H07RN-F 4х1,0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яжка електротехнічна В=20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'єднувач WAGO (5 входів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'єднувач WAGO (2 вход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конечник мідний 2,5х4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ми мідні 4,0-6,0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 Електромонтажні роботи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техприміщенн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напівгерметичний і герметич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однополюсний для відкрит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становкм, 220В, 10 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етка штепсельна напівгерметична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ерметич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етка двомісна з кришкою для відкрит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становки ІР54 з заземлюючим контакт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50В 16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 для ламп розжарюва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ельовий або настінний з кріп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винтами для приміщень з нормаль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мовами середовища, одноламп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 настін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мпа розжарювання потужністю 40 Вт,12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12-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Заземленн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землювач горизонтальний у траншеї з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алі штабової, переріз 160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штабова 25х4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штабова 40х4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землювач вертикальний з кутової ста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50х50х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ерший одножильний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агатожильний у загальному обплетенн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кладених трубах або металорукав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арний переріз до 6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В-3 1х6,0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Фонтан пішохідний. Пусконалагоджувальні робо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 відцентровий. Подача до 40 м3/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Телекомунікаційні мережі. Системи відеоспостереже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Будівельні та монтажні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пристрою відеоконтроль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льорового телебаче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P-відеокамера WRD 4Mn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відеорегістратор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деореєстратор на 32 камери NVR5232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KS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пристрою відеоконтроль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льорового телебаче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P-відеокамера WRD 4Mn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або панель комутації зв'язку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игналізації на стіні або в ніші, кількість па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комутаційна антивандаль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комутаційна антивандальна IP 5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з навантаженням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ковшовими дизельни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усеничному ходу з ковшом місткістю 0,5 [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-0,63] м3, 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3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у відвал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драглайн" або "зворотна лопата" з ковш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істкістю 0,65 [0,5-1] м3, 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робка вручну, зачищення дна i стiно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ручну з викидом грунту в котлованах 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ях, розроблених механiзова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соб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,27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стелі при одному кабел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,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 у прокладених труб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локах і коробах, маса 1 м 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,8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вита пара КППЕ-ВП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24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утаціонний бок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утаційний бокс IP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кронштей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онштейн для встановлення камер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овп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трубопроводів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етиленових труб, до 2-х канал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пропiленовi PN 10, дiаметром 4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тягування першого проводу переріз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над 2,5 мм2 до 6 мм2 в труб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 у прокладених труб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локах і коробах, маса 1 м 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оптичний DTL Mr-2F-G652D-PE-1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kN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2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модуля SF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дуль SF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колодязя для каналізаці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одязь для каналізаці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Основа для встановлення шаф KS1, КS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щан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15 (М 20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бi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іодичного профілю, клас А-ІІІ, діаметр 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44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рування зовнiшнiх простих стiн з камен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керамiчних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1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 боков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бітумна в 2 шари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івняній поверхні бутового муруван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глі,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мульсія бітумна для гідроізоляційних робі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металевого каркас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8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кутова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8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ундамент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сте фарбування сті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вінілацетатними водоемульсій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ами по штукатурці та збір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ях, підготовлених під фарбува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Обладнання, яке не монтуєтьс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Жорсткий диск 8 Тb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ітор 24" Philips 246V5LHAB/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утатор (свитч) некерова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PoE комутатор 16 порт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Поливальний водопровід. Улаштування поливального водопрові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Землянi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з навантаженням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ковшовими дизельни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усеничному ходу з ковшом місткістю 0,65 [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-1] м3, 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іщаної основи пі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0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9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2. Улаштування поливального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водопроводу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трубопроводів із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діаметром 50 мм з гідравлич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пробу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етиленовi для подачi холод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и ПЕ100 SDR-17, зовнiшнiй дiаметр 25х2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59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етиленовi для подачi холод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и ПЕ100 SDR-17, зовнiшнiй дiаметр 40х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етиленовi для подачi холод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и ПЕ100 SDR-17, зовнiшнiй дiаметр 50х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полiетиленовi для подачi холод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оди ПЕ100 SDR-17, зовнiшнiй дiаметр 32х2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3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-BР 50х2"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-НР 40х1"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-НР 50х2"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32х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50х40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32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40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фта КОМ 50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оліетиленових фас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частин: відводів, колін, патрубків, перех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КОМ-ВР 25х3/4"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КОМ 25х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КОМ 32х32 IRRE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КОМ 40х40 IRRE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КОМ 50х50 IRRE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iпель НР 1" IRRITE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оліетиленових трійник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-ВР 25х3/4"х25 IRRITEC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-ВР 32х3/4"х32 IRRITEC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-ВР 40х1"х40 IRRITEC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-ВР 25х1х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-ВР 32х1"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50х40х50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32х25х32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25х32х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25х25х25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32х32х32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КОМ 50х50х50 IRRITEC SIPLA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ластмасових розбризкуюч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опел зрошувальних систем градирен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,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щувач без форсунки PROS-12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щувач без форсунки PROS-04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2000 9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1000 36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2000 36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2000 21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1000 21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1000 9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SS 53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RCS 515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LCS 515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орсунка МР Corner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оротн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PROS/INST-43740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оліетиленових фас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частин: відводів, колін, патрубків, перех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16х3/4" HSBE-075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16х1/2" HSBE-05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илади, що монтуються на технологічном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і [расходомір об'ємний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видкісний, індукційний; ротаметр, клапа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егулюючий; регулятор тиску 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емператури прямої дії; покажчик поток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ідини; проточні датчики концентратомір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ільномірів, РН-метрів], діаметр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у до 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 електромагнітний PVG-101GB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ключення проводів і жил електрич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белів до приладів і засобів автоматизації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посіб підключення під гвинт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кінцюванням наконечни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кінц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трубопроводів із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діаметром 50 мм з гідравлич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пробу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ка HFT-100,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становлення датчику дощ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атчи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щ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Rain-Click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апан зворотний КЗГ-15 систе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ластичного змащува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гулятор тиску для елмагнітного клапа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ACCU-SYNC-ADJ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знімних та висувних блок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одулів, комірок, ТЄЗів], маса до 5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дуль ICC-ICM-80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дуль ICC-ICM-2200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знімних та висувних блок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одулів, комірок, ТЄЗів], маса до 5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нтролер зовнішній 12C800PL Hunter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иєднання каналізаційних трубо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існуючої мережі в сухих грунт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Укладання кабел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стелі при одному кабел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ивання цеглою одного кабел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кладеного у 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, що прокладається по дн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аналу без кріплення, маса 1 м 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ШВВПн 2х1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ШВВПн 2х1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, перерiз 5х0,75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, перерiз 5х1,0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м, перерiз 4х1,0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, перерiз 4х1,5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, перерiз 3х1,5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ВСм, перерiз 3х1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Відділ 1. Улаштування крапельного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br/>
              <w:t>полив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трубопроводів з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з гідравлічним випробування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овнішній діаметр 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ка краплинна АDI 16 мм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ка сліпа діаметром 16 мм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видкомонтуєме з єднання для поліет.тру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.16 (100 ш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п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хід ЕРШ-НР16х3/4"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оліетиленових фас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частин: відводів, колін, патрубків, перех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iна ЕРШ 16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16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ржатель кап.трубки Irrite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глушка ЗР 1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поліетиленових трійник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до 1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iйники ЕРШ 16 Metzerpl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вентилів, засувок, затворів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лапанів зворотних, кранів прохідних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ах із стальних труб ді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ан кульовий 63х2" Primt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фільтрів для очищення вод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2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льт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0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ільтр дисковий 2" Irrite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становлення колодязя круглого 10" Irrite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лодязь круглий 10" Irrite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Насосна станці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бладнання, що монтую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ехнологiчному трубопровод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сосна станція ЕІ-НС-1 ВС-70-75-ВL50-2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Зовнішні мережі. Улаштування водопроводу та каналізаці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Землянi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лення ґрунту з навантаженням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iлi-самоскиди екскавато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ковшовими дизельни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усеничному ходу з ковшом мiсткiстю 0,5 [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-0,63] м3, група ґрунтiв 2 [транше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ямокутного перерiзу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,17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грунтів 1 - піс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траншей і котлованів бульдозер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тужністю 59 кВт [80 к.с.] з переміщ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ґрунту до 5 м, 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03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щільнення грунту пневматич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мбівками, група грунтів 1,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03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В3; В4; В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         Трубопрові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іщаної основи пі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трубопроводів із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діаметром 50 мм з гідравлич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пробу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водопровідні ПЕ-80 PN 10 дiамет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2х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Iзоляцiя трубопроводiв дiаметром 32 мм K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Flex ST 09х0,35-2 із вспіне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интитичного каучук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учукова ізоляція для труб "K-Flex ST"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09х0,35-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талевих вентиле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iаметром 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ентиль фланцевий, дiаметр 3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    Водопровідний колодяз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круглих колодязів зі збір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у у сухих грунт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днищ ПН10 залізобетонні сері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.900.1-14 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ьця КС10.9 залізобетонні серія 3.900.1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4 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покриття ПП10-1 залізобетонні сері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.900.1-14 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абини металеві С1-8, L=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юк полімерний зелений для колодязiв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м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 біч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бітумна в 2 шари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івненій поверхні бутового муруван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глі,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7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ка бітум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К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         Трубопрові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іщаної основи пі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опрово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трубопроводів із поліетиленов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уб діаметром 110 мм з гідравлични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пробування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зовнішньої каналізації ПВ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110х2,7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             Септ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круглих збір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них каналізаційних колодяз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ом 2 м у сухих ґрунт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ьця КС20.9 залізобетонні серія 3.900.1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4 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iльця КС7.6 залiзобетоннi серiя 3.900.1-14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покриття 1ПП20-1 залізобетонні сері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.900.1-14 випуск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абини металеві С1-8, L=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юк полімерний зелений для колодязiв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м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 біч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бітумна в 2 шари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івненій поверхні бутового муруван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глі,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ка бітум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 xml:space="preserve">Малі архітектурні форми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Лава 1 (2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45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044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,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73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Лава 2 (3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213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2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7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Лава 3 (1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7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0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4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4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8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Лава 4 ( 6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11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,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4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5. Лава 5 ( 5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2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5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6. Лава 6 ( 2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70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6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3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7. Лава 7 ( 3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,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702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7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8. Лава 8 ( 1 шт.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3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381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20 (М 25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ркаси і сітки арматурні сталеві зваре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 бетонні (Лава 8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63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9. Лави паркові (7 шт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без укосів, глибиною до 0,7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 бето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ажкий В 15 (М 200), крупнiсть заповнювач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ла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ви паркові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0. Урн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ур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рна "Сильвер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1. Улаштування обладнання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дитячого майданчи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тальних конструкцій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ишаються в тілі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ігрового комплексу M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ігрового комплексу M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1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елементу ігрового Tiga X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комплексу ігрового Tiga S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комплексу ігрового Tiga S0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комплексу ігрового Tiga S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пісочниці Tiga X0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9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бирання комплексу ігрового Tiga L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62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Малі архітектурні форми. Арт-об'єкти благоустро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Арт об'єкт "Міні Маус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під колони об'єм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3 м3 бетон важкий В 22,5 (М 300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пнiсть заповнювача 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рт-об'єкта "Міні Маус"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сотою 3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т-об'єкт "Міні Маус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Арт об'єкт "Серце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6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під колони об'єм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3 м3 бетон важкий В 22,5 (М 300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пнiсть заповнювача 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4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рт-об'єкта "Серце" висот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т-об'єкт "Серце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3. Арт об'єкт "Я люблю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Сєвєродонецьк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2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61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,1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під колони об'єм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3 м3 бетон важкий В 22,5 (М 300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пнiсть заповнювача 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4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рт-об'єкта "Я любл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євєродонецьк" висотою 3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т-об'єкт "Я люблю Сєвєродонецьк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Арт об'єкт "Шар" - 2 шт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6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під колони об'єм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3 м3 бетон важкий В 22,5 (М 300)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пнiсть заповнювача 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4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арт-об'єкта "Шар"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дсвіткою у комплект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т-об'єкт "Шар" з підсвітко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Благоустрій та озелене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Влаштування рулонного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газону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ґрунту вручну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лаштування партерного і звичай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азону з внесенням рослинної землі шар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 кожні 5 см зміни товщини шар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слинної землі додавати або віднімати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ормами 47-25-3, 47-25-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103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лаштування рулонного газ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улонний газо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597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ив посівів трав водо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2. Влаштування декоративної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відсипки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лаштування декоративної відсипки з кор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Н=5 см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1,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ова кора для мульчування (мішок 50 л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3. Садіння дерев та кущів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вручну стандартних місц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садіння дерев та кущів із кругл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дкою землі розміром 0,8х0,6 м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родному ґрунті з добав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слинної землі до 75%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ренажної основи з щебен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,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діння дерев та кущів із грудкою зем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0,8х0,6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ки (для садіння дерев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ича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inus sylvestris  (Pa, Extra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500-600, 40-5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 чорна / Pinus nigra ( Ра, 450-650, 30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-5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лиц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дноколір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Abies concolor (450-50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ата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нолист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latanus acerifol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STANDART, 600-700, 20-25, AirPot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ороби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ича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Sorbus aucupari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'Edulis' (STANDART, 600-650, 20-25, RB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ш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рібнопильча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runus serrulat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'Shirotae' (STANDART, 400-450, 12-14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ле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остролист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Acer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platanoides 'Deborah' (STANDART, 400-45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12-14, c8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у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рлахов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Quercus coccine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STANDART, 400-500, 10-12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у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олот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Quercus palustris 'Green Pilar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 F, 400-500, 12-14, c8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блу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ібольд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Malus toringo 'Freja' (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STANDART, 400-450, 10-12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Черемх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ича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runus padus 'Watereri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STANDART, 400-450, 12-14, c59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ип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європейсь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Tilia x europaea 'Pallida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STANDART, 400-450, 12-14-16, c45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вручну стандартних місц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садіння дерев та кущів із кругл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дкою землі розміром 0,5х0,4 м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родному ґрунті з добав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слинної землі до 75%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діння дерев та кущів із грудкою зем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0,5х0,4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,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ки (для садіння дерев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чор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inus nigra nigra (250-30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ичай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inus sylvestris (200-30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 гірська / Pinus mugo mughus (175-200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шня підшерстна / Prunus subhirtell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 xml:space="preserve">'Autumnalis Rosea' (Ра240, 14-16, RB 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се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узьколист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Fraxinus angustifoli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'Raywood' (STANDART, 350-400, 8-10, c45)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іквідамбар смолоносний / Liquidambar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styraciflua (F, 350-450, 8-10, c45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шня дрібнопильчата / Prunus serrulat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'Kanzan' (MLST, 200-30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Ірг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а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Amelanchier lamarckii (MLST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200-225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агнолі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брид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Magnolia hibrida 'Betty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(200-250, RB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узок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вичай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Syringa vulgaris  in soorten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( 200/+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лива розчепірена / Prunus cerasifera 'Nigra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MLST, 200-30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у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хід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Thuja occidentalis 'Smaragd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(175-200, RB 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у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хід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Thuja occidentalis 'Brabant' (180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220, RB) 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блуня декоративна / Malus 'Veitchs Scarlet'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ARC, 250x250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вручну стандартних місц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садіння дерев та кущів із кругл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дкою землі розміром 0,3х0,3 м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родному ґрунті з добав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слинної землі до 75%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діння дерев та кущів із грудкою земл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0,3х0,3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ілки (для садіння дерев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руслина крилата / Euonymus alatus  (100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25, RB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ос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рсь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Pinus mugo in soorten  (25-35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>c10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ортензі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олотист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Hydrangea paniculata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in soorten (40-60, c5)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ре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іл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Cornus alba (100-110, c7,5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ере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дприсков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Cornus sericea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'Flaviramea' (100-125,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>5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лівец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ередн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 xml:space="preserve"> / Juniperus x media 'Mint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br/>
              <w:t xml:space="preserve">Julep' (40-60, 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en-US" w:eastAsia="ru-RU"/>
              </w:rPr>
              <w:t>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вручну стандартних місц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ля садіння однорядної живої огорож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природному ґрунті з добав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слинної землі до 75%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діння в однорядну живу огорожу кущів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джанців із рослин, які в'ютьс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ірючина звичайна / Ligustrum vulgare ( 60/+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7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дготовлення ґрунту під квітники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несенням рослинної землі шаром 20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адiння багаторiчних квiтникi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гаторічники в асортимент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5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Улаштування металевої огорож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Фундаменти ФМ-1 (20 шт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0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8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/бетонування стійок/ бетон важкий В 15 (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0), крупнiсть 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мування підстилаючих шарів і набето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іодичного профілю, клас А-ІІІ, діаметр 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під колони об'єм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3 м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Фундаменти ФМ-2 (290 шт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пання ям для стояків і стовпів вручну бе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іплень, з укосами, глибиною до 1,5 м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2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/бетонування стійок/ бетон важкий В 15 (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0), крупнiсть заповнювача 10-2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9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рмування підстилаючих шарів і набето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67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іодичного профілю, клас А-ІІІ, діаметр 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67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Відділ 1. Металева огорожа парк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металевої огорожi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еталева огорожа із кованими елемент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і стовпами 2000х18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екц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хвірток з установлення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овпів металев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еталева хвіртка з фурніторою 1500х18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орiт розсувних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становленням металевих стовп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00х18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сувні металеві ворота з фурнітурою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4000х18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орiт відкатних з фурніторою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ом 4000х18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дкатні металеві ворота з комплекто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атики, розміром 4000х18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Улаштування покритт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1. Демонтажні 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дорожніх покриттів та осно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сфальтобетон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800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дорожніх покриттів та осно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9251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бортових каменів БР100.30.18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бетонній основ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94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бирання бортових каменів БР100.20.8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бетонній основ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,42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сміття екскаваторами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мобілі-самоскиди, місткість ковш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екскаватора 0,5 м3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727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сміття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2,7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Холодне фрезерування асфальтобетон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криття фрезою WIRTGEN 1000 F пр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і фрезерування 8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8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 кожен 1 см зміни глибини фрезерува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лучати до товщини 4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0,0184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ідходи дорожнього покриття з а/б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зворотнi матерiал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78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будівельного смітт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ами на вiдстань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78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вiтильникiв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люмiнесцентними або ртутними ламп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Демонтаж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ильни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ронштейн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кладання та установлення залiзо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дностоякових опор iз повiтряним вводом 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вома траверсами (Демонтаж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опо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ійка залізобетон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2. Установлення бетонних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бортових каменів БР 100.30.15 (139,38 м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707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,8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8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бортових камен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бетонну основу понад 1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9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200], крупність заповнювача більше 20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,223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менi бортовi, БР100.30.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9,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3. Установлення бетонних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поребриків БР 100.20.8 (742,17 м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2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77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,59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,7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бортових камен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бетонну основу до 1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,42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200], крупність заповнювача більше 20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,28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ребрик, БР100.20.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4. Тротуарне покриття Тип І (3900,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5 м2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2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69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951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ів геотекстиле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еотексти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33,1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нижнього шару двошаров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снови зі щебню за товщини 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двошаров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снови зі щебеню за товщини 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зі щебеню, за змі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на кожен 1 см додавати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лучати до/з норм 27-13-1 - 27-13-3 /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с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я з фігурних еле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щення з використанням готової піщан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ментної суміші площадок та тротуар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ою понад 2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ха сумiш ЩП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8,26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бетоннi тротуарнi фiгурнi Ф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Мегаполіс", товщиною 6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39,5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5. Тротуарне покриття Тип ІІ (155,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15 м2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2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5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478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ів геотекстил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5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еотексти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0,42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дношарової основи з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ю за товщини 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5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ебінь із природного каменю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них робіт, фракція 40-70 мм, 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1000 і більш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,550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ебінь із природного каменю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них робіт, фракція 10-20 мм, 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1000 і більш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,10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криття з фігурних еле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ощення з використанням готової піщан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ментної суміші тротуарів, шириною до 2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5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ха сумiш ЩП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,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ити бетоннi тротуарнi фiгурнi ФЕ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"Цегла" (без фаски), товщиною 6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42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6. Дорожнє покриття Тип ІІІ (475,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67 м2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75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2,97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ирівнюючих шарів основи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ску автогрейдер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71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дношарової основи з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ю за товщини 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75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лив в’яжучих матеріал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тогудронатором місткістю 7000 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902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нижнього шару покриття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10 см з асфальто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ей асфальтоукладальником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и укладання 7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75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нижнього шару покриття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10 см з асфальто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ей асфальтоукладальником, за змі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на кожні 0,5 см вилучати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4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0,47567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iшi асфальтобетоннi АБСБМПДр.П.А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.НП.БМПА 40/6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5 см з асфальто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ей асфальтоукладальником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и укладання 7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756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ою 5 см з асфальто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ей асфальтоукладальником, за змі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на кожні 0,5 см додавати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лучати до/з норм 27-27-1 – 27-27-4 /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0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0,47567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iшi асфальтобетоннi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СГ.ДР.Щ.Б.НП.І.БНД 60/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,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7. Установлення бетонних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бортових каменів БР 100.30.15 на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дитячому майданчику (126 м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5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,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тротуарів із щебеню з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шару 12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тротуарів із щебеню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 зміни товщини на кожен 1 см вилучати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10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-0,504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бетонних бортових камен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бетонну основу понад 1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200], крупність заповнювача більше 20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,4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менi бортовi, БР100.30.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8. Покриття комплексного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дитячого майданчика Тип ІV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Основа покриття майданч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дорожніх корит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еміщенням грунту на відстань до 100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и глибині корита до 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56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6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957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ів геотекстиле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56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еотекстил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8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177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дношарової основи з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ю за товщини 15 с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56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ебінь із природного каменю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них робіт, фракція 40-70 мм, 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1000 і більш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,4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Щебінь із природного каменю дл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удівельних робіт, фракція 10-20 мм, марк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1000 і більш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,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кладання гідроізоляціонної плів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56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лівка поліетиленова гідроізоляцій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8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177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фундаментних пли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них плоских /бетон важкий В 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М350), крупнiсть заповнювача 10-20 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341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ітки арматурні д.10мм чарунка 150х15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1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Покриття майданчика комбінован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истемою 332,09 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ування поверхонь основ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2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у покриття з гумов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яту вручну, товщина шару 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2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у покриття з гумов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яту вручну, товщина шару 10 мм.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мм зміни товщини шару додавати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ключати /до 20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2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 кольорового каучука (EPDM) вручн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а шару покриття 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2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 кольорового каучука (EPDM) вручн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а шару покриття 5 мм. На 1мм змі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товщини шару додавати або виключати /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320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Покриття півсфери с гумової крихти 54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63 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фундаментних плит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лізобетонних плоских /бетон важкий В 2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(М350), крупнiсть заповнювача 10-20 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09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ітки арматурні д.10мм чарунка 200х20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ування поверхонь основ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4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у покриття з гумов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яту вручну, товщина шару 1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4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шару покриття з гумов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яту вручну, товщина шару 10 мм.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мм зміни товщини шару додавати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ключати /до 60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4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 кольорового каучука (EPDM) вручн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а шару покриття 5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4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верхнього шару покриття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анул кольорового каучука (EPDM) вручну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а шару покриття 5 мм. На 1мм змін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овщини шару додавати або виключати /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мм/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4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9. Отвір для влаштування батутів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RT-WC3 (3 шт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3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,4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іщан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              Фундаменти ФМ-(TG-AA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ої підготовки бето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ажкий В 10 (М 150), крупнiсть заповнювач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залізо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30 (М 40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20-40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ітки арматурн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8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Зовнішнє освітле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Основа для встановлення шаф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ЩЗО, ЩЗДО-1 та ЩЗДО-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,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15 (М 20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бi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рування зовнiшнiх простих стiн з камен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керамiчних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металевого каркас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77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кутова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77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 боков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бітумна в 2 шари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івняній поверхні бутового муруван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глі,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мульсія бітумна для гідроізоляційних робі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76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ундамент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сте фарбування сті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вінілацетатними водоемульсій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ами по штукатурці та збір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ях, підготовлених під фарбува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Комплектні проистрої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[пульт] керування навісна, висот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а і глибина до 1200х600х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щик ЩЗО 1000х600х400 IP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щик ЩЗДО-1 1000х600х400 IP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Ящик ЩЗДО-2 1000х600х400 IP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[автомат] одно-, дв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, триполюсний, що установлює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ї на стіні або колоні, струм до 25 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[автомат] одно-, дв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, триполюсний, що установлює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ї на стіні або колоні, струм до 1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на вводі ВН 32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на вводі ВН 32/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6/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16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25/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нтактори ESC 425-230D/25 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нтактори ESC 227 230B/25 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микач SFB 116 I-0-II 1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лок живлення DRP 480w-220ac/24d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лок живлення DRP-480w-220ac/24d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лейний бл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 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еле сутінкове EEN100 з виносним датчик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таймер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аймер EG07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3. Будiвельнi роботи та монтажні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2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8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1,3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стелі при одному кабел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давати до норми 8-142-1 на кож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ступний кабель при улаштуванні постел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, що прокладається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тових траншеях без покриттів, маса 1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мідними жилами з ізоляцією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олонкою з полівінілхлоридних компози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ниженої пожежонебезпеки, круглий ВВГнг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.25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2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мідними жилами з ізоляцією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олонкою з полівінілхлоридних компози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ниженої пожежонебезпеки, круглий ВВГнг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х25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14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мідними жилами з ізоляцією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олонкою з полівінілхлоридних компози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ниженої пожежонебезпеки, ВВГнгд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х10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68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ивання цеглою одного кабел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кладеного у 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давати до норми 8-143-1 на кож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ступний кабель при покритті його цегло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,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ивання 1-2 кабелів, прокладених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, сигнальною стрічко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 т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iчка сигнальна "обережно кабель " ЛСЕ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прокладений в опорах, маса 1 м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5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мідними жилами з ізоляцією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олонкою з полівінілхлоридних компози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ниженої пожежонебезпеки ВВГ нгд  3х2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5мм2 (в опорах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алюмінієвими жилами, маса 1 м д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,99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алюмінієвими жил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роньований і оболонкою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вінілхлоридних композицій зниже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жежонебезпеки,  АВбБщв 2х10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алюмінієвими жил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роньований АВбБшв 4х10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95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трубопроводів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етиленових труб, до 2-х канал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1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гнучкі двостінні електротехнічні дiа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 DK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5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гнучкі електротехнічні дiам. 16 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DK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гнучкі електротехнічні дiам. 25 м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DK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філь перфорований монтаж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вжиною 2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перерізом до 6 мм2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рокладається по перфорованих профіля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ітлодіодна стрічка Rishang 283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Алюмінієвий профіль для світлодіодної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тріч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закладних деталей ваг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над 20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3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Фундамент закладний опори вуличног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світле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опор з металевих труб вагою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0,1 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пор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Опора вуличного освітлення, висотою 4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ОО "ELMONT" ОП-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200], крупність заповнювача бі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ка [ящик] із затискачами для провод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і кабелів перерізом жил до 6 мм2, щ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установлюється на конструкції на стіні аб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лоні, кількість затискачів у коробці до 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відний щиток в опору освітлення ТВ-11 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біжникам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становлення свiтильникiв світлодіод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Norly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вiтильник світлодіодний з адаптеро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ий світильни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ерметичний роз`єм ТЕЕТUB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робка в грунт Abox XT 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рунтовий світильник Norlys Rena 1550 S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7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уміші бетонні готові важкі, клас бетону В15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М200], крупність заповнювача бі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Заземлення шаф та опор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тержневого заземленння пр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вжині стержня до 10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кутова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полосова, 40х4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898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ат для армування з/б конструк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глий та періодичного профілю, клас А-1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12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ат для армування з/б конструк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руглий та періодичного профілю, клас А-1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іаметр 16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2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кладання проводу для заземлення опо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жим плашк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від для заземлення опор ПВ3 1х6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0,3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Зовнішнє освітлення Е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1. Основа для встановлення шаф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ЩС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основи під фундамент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щебенево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бетонних фундаменті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гального призначення об'ємом до 5 м3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етон важкий В 15 (М 200), крупнiст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аповнювача бiльше 4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арячекатана арматурна сталь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еріодичного профілю, клас А-ІІІ, діаметр 1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12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урування зовнiшнiх простих стiн з каменiв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[керамiчних]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Цегла керамічна одинарна повнотіл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розміри 250х120х65 мм, марка М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Гідроізоляція стін, фундаментів боков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мазувальна бітумна в 2 шари по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вирівняній поверхні бутового мурування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цеглі, бетон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мульсія бітумна для гідроізоляційних робі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18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онтаж металевого каркасу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кутова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92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лiпшене штукатурення бетон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фундамент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росте фарбування стін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вінілацетатними водоемульсійни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умішами по штукатурці та збірни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ях, підготовлених під фарбуванн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1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2. Комплектні проистрої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[пульт] керування навісна, висота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ширина і глибина до 1200х600х50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афа вулична антивандальна ЩС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1000х600х400, IP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[автомат] одно-, дв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, триполюсний, що установлює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ї на стіні або колоні, струм до 25 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[автомат] одно-, дв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, триполюсний, що установлює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ї на стіні або колоні, струм до 10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[автомат] одно-, дво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, триполюсний, що установлюється на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конструкції на стіні або колоні, струм до 250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80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32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имикач автоматичний PL7-C16/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Ввідний рубильник VC1P 160 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ічильник трифазний, що установлюєтьс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 готовій основ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Лічильник трифазний, прямого включення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ІК 2303 АПЗ М5 (120)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Роздiл 3. Будiвельнi роботи та монтажні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робо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Розробка ґрунту вручну в траншеях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либиною до 2 м без кріплень з укосами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рупа ґрунтів 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45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Навантаження ґрунту вручну на автомобілі-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самоскид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еревезення грунту до 15 к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,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постелі при одному кабелі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Додавати до норми 8-142-1 на кожни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аступний кабель при улаштуванні постелі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к природний, рядов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Засипка вручну траншей, пазух котлованів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ям, група ґрунтів 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, що прокладається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готових траншеях без покриттів, маса 1 м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 1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з мідними жилами з ізоляцією і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оболонкою з полівінілхлоридних композицій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зниженої пожежонебезпеки, круглий ВВГнг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2х4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209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lastRenderedPageBreak/>
              <w:t>3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до 35 кВ у прокладених трубах,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локах і коробах, маса 1 м до 2 к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силовий з алюмінієвими жил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роньований, з ізоляцією з ПВХ пластикат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БбШв 5х25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25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абель силовий з алюмінієвими жилам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броньований, з ізоляцією з ПВХ пластикат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АВБбШв 4х16 мм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7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трубопроводів із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поліетиленових труб, до 2-х каналі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3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гнучкі двостінні електротехнічні дiа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63 мм DK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руби гнучкі двостінні електротехнічні дiам.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40 мм DK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окривання 1-2 кабелів, прокладених у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траншеї, сигнальною стрічкою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 м т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рiчка сигнальна "обережно кабель " ЛСЕ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3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оздiл 4. Заземлення шаф та опор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Улаштування стержневого заземленння пр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довжині стержня до 10 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0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кутова 50х50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13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Сталь полосова, 40х4 м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0,0748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дбання обладнання (МАФ)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Малі архітектурні фор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Євроконтейнер на 1100л для збіру відходів та сміття;   ( маса=0,0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Придбання обладнання для дитячого майданчика</w:t>
            </w: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Малі архітектурні фор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ігровий Tiga M05;   ( маса=0,2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ігровий Tiga M04;   ( маса=0,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т: Сидіння гойдалки LUX з нерж. ланцюгом h=1850 та рама гойдалки</w:t>
            </w: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br/>
              <w:t>низька Geo Swing AA1;   ( маса=0,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канатний Geo Star;   ( маса=0,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Батут круглий пластик 1280;   ( маса=0,3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Елемент ігровий Tiga X05;   ( маса=0,0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ігровий Tiga S04;   ( маса=0,2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ігровий Tiga L01;   ( маса=0,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Комплекс ігровий Tiga S08;   ( маса=0,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550B5" w:rsidRPr="000550B5" w:rsidTr="000550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5" w:rsidRPr="000550B5" w:rsidRDefault="000550B5" w:rsidP="000550B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Пісочниця Tiga X06;   ( маса=0,0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0B5" w:rsidRPr="000550B5" w:rsidRDefault="000550B5" w:rsidP="000550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</w:pPr>
            <w:r w:rsidRPr="000550B5">
              <w:rPr>
                <w:rFonts w:ascii="Arial" w:eastAsia="Times New Roman" w:hAnsi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65C03" w:rsidRDefault="00E65C03" w:rsidP="0094373D">
      <w:pPr>
        <w:keepLines/>
        <w:autoSpaceDE w:val="0"/>
        <w:autoSpaceDN w:val="0"/>
        <w:spacing w:after="0"/>
        <w:ind w:left="-567" w:right="-143"/>
        <w:rPr>
          <w:rFonts w:ascii="Times New Roman" w:hAnsi="Times New Roman"/>
          <w:b/>
          <w:sz w:val="24"/>
          <w:szCs w:val="24"/>
          <w:u w:val="single"/>
        </w:rPr>
      </w:pPr>
    </w:p>
    <w:p w:rsidR="00E65C03" w:rsidRDefault="00E65C03" w:rsidP="0094373D">
      <w:pPr>
        <w:keepLines/>
        <w:autoSpaceDE w:val="0"/>
        <w:autoSpaceDN w:val="0"/>
        <w:spacing w:after="0"/>
        <w:ind w:left="-567" w:right="-143"/>
        <w:rPr>
          <w:rFonts w:ascii="Times New Roman" w:hAnsi="Times New Roman"/>
          <w:b/>
          <w:sz w:val="24"/>
          <w:szCs w:val="24"/>
          <w:u w:val="single"/>
        </w:rPr>
      </w:pPr>
    </w:p>
    <w:p w:rsidR="006C1B61" w:rsidRDefault="006C1B61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C1B61">
        <w:rPr>
          <w:rFonts w:ascii="Times New Roman" w:hAnsi="Times New Roman"/>
          <w:b/>
          <w:sz w:val="24"/>
          <w:szCs w:val="24"/>
          <w:u w:val="single"/>
        </w:rPr>
        <w:t>При закупівлі товарів, зазначених в технічному завданні, що містять посилання на конкретну торговельну марку чи фірму, патент, конструкцію або тип предмета закупівлі, джерело його походження або виробника учасник має право запропонувати еквівалент.</w:t>
      </w:r>
    </w:p>
    <w:p w:rsidR="00426469" w:rsidRPr="005C6517" w:rsidRDefault="00426469" w:rsidP="00426469">
      <w:pPr>
        <w:spacing w:after="0" w:line="240" w:lineRule="auto"/>
        <w:ind w:left="-714"/>
        <w:jc w:val="both"/>
        <w:rPr>
          <w:rFonts w:ascii="Times New Roman" w:hAnsi="Times New Roman"/>
        </w:rPr>
      </w:pPr>
      <w:r w:rsidRPr="005C6517">
        <w:rPr>
          <w:rStyle w:val="rvts0"/>
          <w:rFonts w:ascii="Times New Roman" w:hAnsi="Times New Roman"/>
          <w:color w:val="000000"/>
        </w:rPr>
        <w:t>Якщо учасником пропонується еквівалент матеріалу до того, що вимагається Замовником, додатково у складі пропозиції Учасник надає таблицю, складену в довільній формі, яка у порівняльному вигляді містить відомості щодо основних технічних та якісних характеристик матеріалу, що вимагається Замовником до основних технічних та якісних характеристик еквівалентного матеріалу, що пропонується Учасником.</w:t>
      </w: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26469" w:rsidRDefault="00426469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40741" w:rsidRDefault="00F40741" w:rsidP="00472308">
      <w:pPr>
        <w:keepLines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sectPr w:rsidR="00F40741" w:rsidSect="006240CB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53" w:rsidRDefault="009D0953" w:rsidP="00C420E7">
      <w:pPr>
        <w:spacing w:after="0" w:line="240" w:lineRule="auto"/>
      </w:pPr>
      <w:r>
        <w:separator/>
      </w:r>
    </w:p>
  </w:endnote>
  <w:endnote w:type="continuationSeparator" w:id="0">
    <w:p w:rsidR="009D0953" w:rsidRDefault="009D0953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53" w:rsidRDefault="009D0953" w:rsidP="00C420E7">
      <w:pPr>
        <w:spacing w:after="0" w:line="240" w:lineRule="auto"/>
      </w:pPr>
      <w:r>
        <w:separator/>
      </w:r>
    </w:p>
  </w:footnote>
  <w:footnote w:type="continuationSeparator" w:id="0">
    <w:p w:rsidR="009D0953" w:rsidRDefault="009D0953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81" w:rsidRDefault="00375B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4620" w:rsidRPr="00F54620">
      <w:rPr>
        <w:noProof/>
        <w:lang w:val="ru-RU"/>
      </w:rPr>
      <w:t>21</w:t>
    </w:r>
    <w:r>
      <w:fldChar w:fldCharType="end"/>
    </w:r>
  </w:p>
  <w:p w:rsidR="00375B81" w:rsidRPr="00152AF0" w:rsidRDefault="00375B81" w:rsidP="00082336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277C6D3A"/>
    <w:multiLevelType w:val="hybridMultilevel"/>
    <w:tmpl w:val="1F1CE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B75039"/>
    <w:multiLevelType w:val="hybridMultilevel"/>
    <w:tmpl w:val="2A0C52E8"/>
    <w:lvl w:ilvl="0" w:tplc="4C2493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014"/>
    <w:multiLevelType w:val="hybridMultilevel"/>
    <w:tmpl w:val="2534A106"/>
    <w:lvl w:ilvl="0" w:tplc="8D78C60A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61E292F"/>
    <w:multiLevelType w:val="multilevel"/>
    <w:tmpl w:val="051202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CA2D41"/>
    <w:multiLevelType w:val="hybridMultilevel"/>
    <w:tmpl w:val="FCDAC858"/>
    <w:lvl w:ilvl="0" w:tplc="887C978A">
      <w:start w:val="1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9943C91"/>
    <w:multiLevelType w:val="multilevel"/>
    <w:tmpl w:val="408E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779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CAE2D65"/>
    <w:multiLevelType w:val="hybridMultilevel"/>
    <w:tmpl w:val="D5525CF2"/>
    <w:lvl w:ilvl="0" w:tplc="12A226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A2"/>
    <w:rsid w:val="000100C6"/>
    <w:rsid w:val="0001025E"/>
    <w:rsid w:val="00010301"/>
    <w:rsid w:val="00021B02"/>
    <w:rsid w:val="00021DA8"/>
    <w:rsid w:val="00023E1E"/>
    <w:rsid w:val="000248D4"/>
    <w:rsid w:val="00033482"/>
    <w:rsid w:val="0003570E"/>
    <w:rsid w:val="000371D3"/>
    <w:rsid w:val="000374FA"/>
    <w:rsid w:val="00047FB6"/>
    <w:rsid w:val="00051B2A"/>
    <w:rsid w:val="00055089"/>
    <w:rsid w:val="000550B5"/>
    <w:rsid w:val="00063B31"/>
    <w:rsid w:val="00064B5F"/>
    <w:rsid w:val="00065DF9"/>
    <w:rsid w:val="00082336"/>
    <w:rsid w:val="00085B4E"/>
    <w:rsid w:val="00086D94"/>
    <w:rsid w:val="000871C3"/>
    <w:rsid w:val="00094E0C"/>
    <w:rsid w:val="0009605C"/>
    <w:rsid w:val="000A48D9"/>
    <w:rsid w:val="000B1F29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0F5CBE"/>
    <w:rsid w:val="0010262E"/>
    <w:rsid w:val="00102D94"/>
    <w:rsid w:val="00106681"/>
    <w:rsid w:val="0010678A"/>
    <w:rsid w:val="0011389D"/>
    <w:rsid w:val="0012070A"/>
    <w:rsid w:val="00126873"/>
    <w:rsid w:val="00130D8B"/>
    <w:rsid w:val="00140CEC"/>
    <w:rsid w:val="001423F3"/>
    <w:rsid w:val="00143554"/>
    <w:rsid w:val="00145981"/>
    <w:rsid w:val="00152AF0"/>
    <w:rsid w:val="00154000"/>
    <w:rsid w:val="0015443D"/>
    <w:rsid w:val="00157006"/>
    <w:rsid w:val="00164A19"/>
    <w:rsid w:val="00165476"/>
    <w:rsid w:val="0017294D"/>
    <w:rsid w:val="00176BB6"/>
    <w:rsid w:val="0018333D"/>
    <w:rsid w:val="00186763"/>
    <w:rsid w:val="00187BF4"/>
    <w:rsid w:val="00190DF7"/>
    <w:rsid w:val="00194292"/>
    <w:rsid w:val="0019741A"/>
    <w:rsid w:val="001A0A9D"/>
    <w:rsid w:val="001A1755"/>
    <w:rsid w:val="001B220C"/>
    <w:rsid w:val="001B2493"/>
    <w:rsid w:val="001B2579"/>
    <w:rsid w:val="001C1AD3"/>
    <w:rsid w:val="001C33B3"/>
    <w:rsid w:val="001C7399"/>
    <w:rsid w:val="001C7E7D"/>
    <w:rsid w:val="001D16BE"/>
    <w:rsid w:val="001D56B9"/>
    <w:rsid w:val="001D634C"/>
    <w:rsid w:val="001D7249"/>
    <w:rsid w:val="001E1BED"/>
    <w:rsid w:val="001E58D5"/>
    <w:rsid w:val="001E76DE"/>
    <w:rsid w:val="001F0BF7"/>
    <w:rsid w:val="001F510C"/>
    <w:rsid w:val="001F5700"/>
    <w:rsid w:val="001F6FC2"/>
    <w:rsid w:val="00201D55"/>
    <w:rsid w:val="00210D6F"/>
    <w:rsid w:val="0021235D"/>
    <w:rsid w:val="00217D64"/>
    <w:rsid w:val="00220D3D"/>
    <w:rsid w:val="002231AF"/>
    <w:rsid w:val="00230B39"/>
    <w:rsid w:val="00234A5B"/>
    <w:rsid w:val="002411A5"/>
    <w:rsid w:val="00242A0C"/>
    <w:rsid w:val="00242E89"/>
    <w:rsid w:val="002475D8"/>
    <w:rsid w:val="00250E95"/>
    <w:rsid w:val="00252097"/>
    <w:rsid w:val="00253545"/>
    <w:rsid w:val="00255121"/>
    <w:rsid w:val="00255AF1"/>
    <w:rsid w:val="00260517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40EA"/>
    <w:rsid w:val="002B03A8"/>
    <w:rsid w:val="002B1019"/>
    <w:rsid w:val="002B3664"/>
    <w:rsid w:val="002B586E"/>
    <w:rsid w:val="002B6823"/>
    <w:rsid w:val="002C100A"/>
    <w:rsid w:val="002C1B0F"/>
    <w:rsid w:val="002C33DC"/>
    <w:rsid w:val="002C6C69"/>
    <w:rsid w:val="002D462B"/>
    <w:rsid w:val="002D67AA"/>
    <w:rsid w:val="002E15AB"/>
    <w:rsid w:val="002E1AB4"/>
    <w:rsid w:val="002E3EF8"/>
    <w:rsid w:val="002F33A9"/>
    <w:rsid w:val="002F4A03"/>
    <w:rsid w:val="002F4AB0"/>
    <w:rsid w:val="003004BA"/>
    <w:rsid w:val="00301308"/>
    <w:rsid w:val="00302678"/>
    <w:rsid w:val="0030296F"/>
    <w:rsid w:val="00310730"/>
    <w:rsid w:val="00310F72"/>
    <w:rsid w:val="003200E4"/>
    <w:rsid w:val="00321E11"/>
    <w:rsid w:val="0032314A"/>
    <w:rsid w:val="00323999"/>
    <w:rsid w:val="00325EC5"/>
    <w:rsid w:val="00327C23"/>
    <w:rsid w:val="00330C8D"/>
    <w:rsid w:val="00331DC9"/>
    <w:rsid w:val="00335F6A"/>
    <w:rsid w:val="003456D5"/>
    <w:rsid w:val="00345A1F"/>
    <w:rsid w:val="0034610F"/>
    <w:rsid w:val="00354CA2"/>
    <w:rsid w:val="00366978"/>
    <w:rsid w:val="00373985"/>
    <w:rsid w:val="00375444"/>
    <w:rsid w:val="00375B81"/>
    <w:rsid w:val="00392742"/>
    <w:rsid w:val="003A008F"/>
    <w:rsid w:val="003A23F2"/>
    <w:rsid w:val="003A287B"/>
    <w:rsid w:val="003A3595"/>
    <w:rsid w:val="003A77E2"/>
    <w:rsid w:val="003B02B3"/>
    <w:rsid w:val="003B06E2"/>
    <w:rsid w:val="003C3143"/>
    <w:rsid w:val="003C6F05"/>
    <w:rsid w:val="003C710F"/>
    <w:rsid w:val="003D68D3"/>
    <w:rsid w:val="003E3E59"/>
    <w:rsid w:val="003E52ED"/>
    <w:rsid w:val="003E7160"/>
    <w:rsid w:val="003E7295"/>
    <w:rsid w:val="003F61D1"/>
    <w:rsid w:val="00400949"/>
    <w:rsid w:val="00402B0E"/>
    <w:rsid w:val="00403E12"/>
    <w:rsid w:val="00404A1A"/>
    <w:rsid w:val="00404AA5"/>
    <w:rsid w:val="0040712F"/>
    <w:rsid w:val="00410BFD"/>
    <w:rsid w:val="00412344"/>
    <w:rsid w:val="00413D5E"/>
    <w:rsid w:val="00414610"/>
    <w:rsid w:val="00415EF7"/>
    <w:rsid w:val="00423DF8"/>
    <w:rsid w:val="00426469"/>
    <w:rsid w:val="00427F6F"/>
    <w:rsid w:val="00430D5E"/>
    <w:rsid w:val="00437B48"/>
    <w:rsid w:val="00440B03"/>
    <w:rsid w:val="004411D4"/>
    <w:rsid w:val="00442237"/>
    <w:rsid w:val="00443AA2"/>
    <w:rsid w:val="004532A2"/>
    <w:rsid w:val="0045683A"/>
    <w:rsid w:val="0046152A"/>
    <w:rsid w:val="00464F54"/>
    <w:rsid w:val="00470BE1"/>
    <w:rsid w:val="004720F2"/>
    <w:rsid w:val="00472308"/>
    <w:rsid w:val="00472C44"/>
    <w:rsid w:val="00483A9F"/>
    <w:rsid w:val="0048495E"/>
    <w:rsid w:val="00484C17"/>
    <w:rsid w:val="004962EA"/>
    <w:rsid w:val="00496BD4"/>
    <w:rsid w:val="00497F69"/>
    <w:rsid w:val="004A3D9C"/>
    <w:rsid w:val="004A7CA1"/>
    <w:rsid w:val="004B2695"/>
    <w:rsid w:val="004B339D"/>
    <w:rsid w:val="004B3618"/>
    <w:rsid w:val="004B5123"/>
    <w:rsid w:val="004C0553"/>
    <w:rsid w:val="004C0C8F"/>
    <w:rsid w:val="004C25DA"/>
    <w:rsid w:val="004C406A"/>
    <w:rsid w:val="004C4179"/>
    <w:rsid w:val="004D0F44"/>
    <w:rsid w:val="004D5D81"/>
    <w:rsid w:val="004D6340"/>
    <w:rsid w:val="004E0C28"/>
    <w:rsid w:val="004E5DEB"/>
    <w:rsid w:val="004E6221"/>
    <w:rsid w:val="004F0649"/>
    <w:rsid w:val="004F3528"/>
    <w:rsid w:val="004F5A1C"/>
    <w:rsid w:val="004F7623"/>
    <w:rsid w:val="00504116"/>
    <w:rsid w:val="00505D41"/>
    <w:rsid w:val="00515657"/>
    <w:rsid w:val="00517395"/>
    <w:rsid w:val="00524DC7"/>
    <w:rsid w:val="00527F2F"/>
    <w:rsid w:val="00531BA6"/>
    <w:rsid w:val="00535854"/>
    <w:rsid w:val="005434F8"/>
    <w:rsid w:val="00546805"/>
    <w:rsid w:val="00561CE8"/>
    <w:rsid w:val="00566988"/>
    <w:rsid w:val="00566C33"/>
    <w:rsid w:val="00581BDC"/>
    <w:rsid w:val="00581F2E"/>
    <w:rsid w:val="00582575"/>
    <w:rsid w:val="0058472C"/>
    <w:rsid w:val="00587C93"/>
    <w:rsid w:val="0059294A"/>
    <w:rsid w:val="00596F46"/>
    <w:rsid w:val="005A716A"/>
    <w:rsid w:val="005B254B"/>
    <w:rsid w:val="005B5688"/>
    <w:rsid w:val="005B588B"/>
    <w:rsid w:val="005B5E10"/>
    <w:rsid w:val="005B63A5"/>
    <w:rsid w:val="005C35C5"/>
    <w:rsid w:val="005C3FFE"/>
    <w:rsid w:val="005C4E99"/>
    <w:rsid w:val="005C515F"/>
    <w:rsid w:val="005C7EF2"/>
    <w:rsid w:val="005D03D9"/>
    <w:rsid w:val="005D52CF"/>
    <w:rsid w:val="005D699E"/>
    <w:rsid w:val="005E326F"/>
    <w:rsid w:val="005E549D"/>
    <w:rsid w:val="005E55ED"/>
    <w:rsid w:val="005E5F9C"/>
    <w:rsid w:val="005E6602"/>
    <w:rsid w:val="005F06E6"/>
    <w:rsid w:val="005F3062"/>
    <w:rsid w:val="005F372C"/>
    <w:rsid w:val="00600275"/>
    <w:rsid w:val="006038B4"/>
    <w:rsid w:val="00612D3F"/>
    <w:rsid w:val="006240CB"/>
    <w:rsid w:val="00625818"/>
    <w:rsid w:val="006260E0"/>
    <w:rsid w:val="00630734"/>
    <w:rsid w:val="006325D8"/>
    <w:rsid w:val="006330A5"/>
    <w:rsid w:val="00634208"/>
    <w:rsid w:val="00636526"/>
    <w:rsid w:val="00636D82"/>
    <w:rsid w:val="00637408"/>
    <w:rsid w:val="00641D56"/>
    <w:rsid w:val="00643F8A"/>
    <w:rsid w:val="00647FEB"/>
    <w:rsid w:val="00651DF9"/>
    <w:rsid w:val="0065324D"/>
    <w:rsid w:val="00653D80"/>
    <w:rsid w:val="0065409E"/>
    <w:rsid w:val="00656487"/>
    <w:rsid w:val="0065675C"/>
    <w:rsid w:val="00656A1A"/>
    <w:rsid w:val="00657F70"/>
    <w:rsid w:val="00661313"/>
    <w:rsid w:val="0067026D"/>
    <w:rsid w:val="006708CB"/>
    <w:rsid w:val="00671BBD"/>
    <w:rsid w:val="006729E4"/>
    <w:rsid w:val="0067739B"/>
    <w:rsid w:val="006804DD"/>
    <w:rsid w:val="00681EB6"/>
    <w:rsid w:val="0068778E"/>
    <w:rsid w:val="0069084C"/>
    <w:rsid w:val="00690BCA"/>
    <w:rsid w:val="00690D87"/>
    <w:rsid w:val="00691A97"/>
    <w:rsid w:val="006928DF"/>
    <w:rsid w:val="00697DB7"/>
    <w:rsid w:val="006A0527"/>
    <w:rsid w:val="006A2BB2"/>
    <w:rsid w:val="006B1825"/>
    <w:rsid w:val="006C11EE"/>
    <w:rsid w:val="006C1B61"/>
    <w:rsid w:val="006D33DD"/>
    <w:rsid w:val="006E4C24"/>
    <w:rsid w:val="006F1556"/>
    <w:rsid w:val="00701130"/>
    <w:rsid w:val="00716811"/>
    <w:rsid w:val="007252B5"/>
    <w:rsid w:val="007257BC"/>
    <w:rsid w:val="0072688C"/>
    <w:rsid w:val="00731559"/>
    <w:rsid w:val="00731B6B"/>
    <w:rsid w:val="00731CF3"/>
    <w:rsid w:val="007335A3"/>
    <w:rsid w:val="00734C5B"/>
    <w:rsid w:val="00735035"/>
    <w:rsid w:val="0073785B"/>
    <w:rsid w:val="0074163B"/>
    <w:rsid w:val="0074599C"/>
    <w:rsid w:val="007518CE"/>
    <w:rsid w:val="0075340D"/>
    <w:rsid w:val="007552AB"/>
    <w:rsid w:val="00761F2D"/>
    <w:rsid w:val="00762C43"/>
    <w:rsid w:val="00763B8C"/>
    <w:rsid w:val="00765194"/>
    <w:rsid w:val="007662F7"/>
    <w:rsid w:val="00770A35"/>
    <w:rsid w:val="0077593E"/>
    <w:rsid w:val="0077646B"/>
    <w:rsid w:val="00781AB7"/>
    <w:rsid w:val="0078310B"/>
    <w:rsid w:val="0078587B"/>
    <w:rsid w:val="00785C25"/>
    <w:rsid w:val="00786B3C"/>
    <w:rsid w:val="00786C09"/>
    <w:rsid w:val="00787721"/>
    <w:rsid w:val="00791BED"/>
    <w:rsid w:val="007B2083"/>
    <w:rsid w:val="007B3505"/>
    <w:rsid w:val="007C7D65"/>
    <w:rsid w:val="007E4E73"/>
    <w:rsid w:val="007E555A"/>
    <w:rsid w:val="007E616C"/>
    <w:rsid w:val="007E72CD"/>
    <w:rsid w:val="007F6F34"/>
    <w:rsid w:val="00800293"/>
    <w:rsid w:val="00801CD9"/>
    <w:rsid w:val="00805093"/>
    <w:rsid w:val="00807D78"/>
    <w:rsid w:val="008126FD"/>
    <w:rsid w:val="00813188"/>
    <w:rsid w:val="00821426"/>
    <w:rsid w:val="00822698"/>
    <w:rsid w:val="00823825"/>
    <w:rsid w:val="00824682"/>
    <w:rsid w:val="00825EA0"/>
    <w:rsid w:val="0083127A"/>
    <w:rsid w:val="0083237E"/>
    <w:rsid w:val="008404C1"/>
    <w:rsid w:val="0084184B"/>
    <w:rsid w:val="00841F1A"/>
    <w:rsid w:val="00851095"/>
    <w:rsid w:val="00853DBD"/>
    <w:rsid w:val="008562D5"/>
    <w:rsid w:val="008621F3"/>
    <w:rsid w:val="00863FD7"/>
    <w:rsid w:val="008642C8"/>
    <w:rsid w:val="00864A28"/>
    <w:rsid w:val="008665BC"/>
    <w:rsid w:val="0087562F"/>
    <w:rsid w:val="00876737"/>
    <w:rsid w:val="00876A76"/>
    <w:rsid w:val="0088219F"/>
    <w:rsid w:val="008828E5"/>
    <w:rsid w:val="008832C0"/>
    <w:rsid w:val="00883312"/>
    <w:rsid w:val="00887627"/>
    <w:rsid w:val="00891EB6"/>
    <w:rsid w:val="008927A8"/>
    <w:rsid w:val="008945E4"/>
    <w:rsid w:val="008A2357"/>
    <w:rsid w:val="008B18E7"/>
    <w:rsid w:val="008B1E3C"/>
    <w:rsid w:val="008B57DF"/>
    <w:rsid w:val="008B5E8D"/>
    <w:rsid w:val="008B6828"/>
    <w:rsid w:val="008C6752"/>
    <w:rsid w:val="008C7E8E"/>
    <w:rsid w:val="008D2B71"/>
    <w:rsid w:val="008D2CD9"/>
    <w:rsid w:val="008E29AD"/>
    <w:rsid w:val="008F3BAF"/>
    <w:rsid w:val="008F64F2"/>
    <w:rsid w:val="008F68E6"/>
    <w:rsid w:val="008F6A1F"/>
    <w:rsid w:val="00904056"/>
    <w:rsid w:val="009055DF"/>
    <w:rsid w:val="00907FA2"/>
    <w:rsid w:val="00911A70"/>
    <w:rsid w:val="00917C23"/>
    <w:rsid w:val="00920666"/>
    <w:rsid w:val="00921EF2"/>
    <w:rsid w:val="0092417F"/>
    <w:rsid w:val="00932498"/>
    <w:rsid w:val="0093388D"/>
    <w:rsid w:val="00934B7A"/>
    <w:rsid w:val="0093733D"/>
    <w:rsid w:val="00940B8A"/>
    <w:rsid w:val="00941CCC"/>
    <w:rsid w:val="00941D36"/>
    <w:rsid w:val="0094373D"/>
    <w:rsid w:val="00944DB9"/>
    <w:rsid w:val="00945802"/>
    <w:rsid w:val="0094745D"/>
    <w:rsid w:val="00950A25"/>
    <w:rsid w:val="00953B8D"/>
    <w:rsid w:val="0096456F"/>
    <w:rsid w:val="00972A1D"/>
    <w:rsid w:val="0097565D"/>
    <w:rsid w:val="00977882"/>
    <w:rsid w:val="00977DD3"/>
    <w:rsid w:val="00981863"/>
    <w:rsid w:val="00984176"/>
    <w:rsid w:val="00986573"/>
    <w:rsid w:val="00987C0B"/>
    <w:rsid w:val="0099489A"/>
    <w:rsid w:val="00996CDC"/>
    <w:rsid w:val="009A01EB"/>
    <w:rsid w:val="009A21D0"/>
    <w:rsid w:val="009A5761"/>
    <w:rsid w:val="009A64BC"/>
    <w:rsid w:val="009A6664"/>
    <w:rsid w:val="009A74A5"/>
    <w:rsid w:val="009C0410"/>
    <w:rsid w:val="009C097A"/>
    <w:rsid w:val="009C5C6B"/>
    <w:rsid w:val="009C769C"/>
    <w:rsid w:val="009D0953"/>
    <w:rsid w:val="009D3A76"/>
    <w:rsid w:val="009D3E2C"/>
    <w:rsid w:val="009D6D3C"/>
    <w:rsid w:val="009E03FA"/>
    <w:rsid w:val="009E3228"/>
    <w:rsid w:val="00A01527"/>
    <w:rsid w:val="00A05D89"/>
    <w:rsid w:val="00A05E89"/>
    <w:rsid w:val="00A17B39"/>
    <w:rsid w:val="00A22255"/>
    <w:rsid w:val="00A23869"/>
    <w:rsid w:val="00A23FC5"/>
    <w:rsid w:val="00A247D0"/>
    <w:rsid w:val="00A31E53"/>
    <w:rsid w:val="00A334A7"/>
    <w:rsid w:val="00A4477A"/>
    <w:rsid w:val="00A45CEB"/>
    <w:rsid w:val="00A46626"/>
    <w:rsid w:val="00A46CA2"/>
    <w:rsid w:val="00A535C6"/>
    <w:rsid w:val="00A547E6"/>
    <w:rsid w:val="00A5784E"/>
    <w:rsid w:val="00A724CC"/>
    <w:rsid w:val="00A726D2"/>
    <w:rsid w:val="00A775C9"/>
    <w:rsid w:val="00A8428A"/>
    <w:rsid w:val="00A93C9A"/>
    <w:rsid w:val="00A93F92"/>
    <w:rsid w:val="00A95886"/>
    <w:rsid w:val="00AA188B"/>
    <w:rsid w:val="00AA335E"/>
    <w:rsid w:val="00AA5FC8"/>
    <w:rsid w:val="00AA6FCF"/>
    <w:rsid w:val="00AB1C45"/>
    <w:rsid w:val="00AC15C8"/>
    <w:rsid w:val="00AC29D8"/>
    <w:rsid w:val="00AC37E5"/>
    <w:rsid w:val="00AC3EF5"/>
    <w:rsid w:val="00AC69BE"/>
    <w:rsid w:val="00AC78E3"/>
    <w:rsid w:val="00AC7E52"/>
    <w:rsid w:val="00AD0302"/>
    <w:rsid w:val="00AD08A5"/>
    <w:rsid w:val="00AD0C18"/>
    <w:rsid w:val="00AD21B8"/>
    <w:rsid w:val="00AE0FD6"/>
    <w:rsid w:val="00AE65F3"/>
    <w:rsid w:val="00AE6602"/>
    <w:rsid w:val="00AE7A97"/>
    <w:rsid w:val="00AE7D78"/>
    <w:rsid w:val="00AF1647"/>
    <w:rsid w:val="00AF54B9"/>
    <w:rsid w:val="00B01989"/>
    <w:rsid w:val="00B06EED"/>
    <w:rsid w:val="00B120CF"/>
    <w:rsid w:val="00B23CD6"/>
    <w:rsid w:val="00B2538D"/>
    <w:rsid w:val="00B31CF7"/>
    <w:rsid w:val="00B36FAC"/>
    <w:rsid w:val="00B43244"/>
    <w:rsid w:val="00B50408"/>
    <w:rsid w:val="00B50ECF"/>
    <w:rsid w:val="00B53F15"/>
    <w:rsid w:val="00B64EE9"/>
    <w:rsid w:val="00B65692"/>
    <w:rsid w:val="00B65FE7"/>
    <w:rsid w:val="00B66974"/>
    <w:rsid w:val="00B715C7"/>
    <w:rsid w:val="00B71AEF"/>
    <w:rsid w:val="00B7238A"/>
    <w:rsid w:val="00B72BF3"/>
    <w:rsid w:val="00B8242E"/>
    <w:rsid w:val="00B91476"/>
    <w:rsid w:val="00B927E7"/>
    <w:rsid w:val="00B965F2"/>
    <w:rsid w:val="00B96702"/>
    <w:rsid w:val="00BA1747"/>
    <w:rsid w:val="00BA5365"/>
    <w:rsid w:val="00BA6976"/>
    <w:rsid w:val="00BA70A6"/>
    <w:rsid w:val="00BB2264"/>
    <w:rsid w:val="00BB22C3"/>
    <w:rsid w:val="00BB5A90"/>
    <w:rsid w:val="00BB6379"/>
    <w:rsid w:val="00BB6E42"/>
    <w:rsid w:val="00BC0116"/>
    <w:rsid w:val="00BC126F"/>
    <w:rsid w:val="00BC3305"/>
    <w:rsid w:val="00BC5CD9"/>
    <w:rsid w:val="00BC61AE"/>
    <w:rsid w:val="00BD37E3"/>
    <w:rsid w:val="00BD45F7"/>
    <w:rsid w:val="00BE727B"/>
    <w:rsid w:val="00BE79AA"/>
    <w:rsid w:val="00BF1CC4"/>
    <w:rsid w:val="00BF36C7"/>
    <w:rsid w:val="00BF589C"/>
    <w:rsid w:val="00BF7B7C"/>
    <w:rsid w:val="00C0386B"/>
    <w:rsid w:val="00C07008"/>
    <w:rsid w:val="00C11126"/>
    <w:rsid w:val="00C1767B"/>
    <w:rsid w:val="00C21C55"/>
    <w:rsid w:val="00C22326"/>
    <w:rsid w:val="00C23049"/>
    <w:rsid w:val="00C2484F"/>
    <w:rsid w:val="00C26CCA"/>
    <w:rsid w:val="00C35760"/>
    <w:rsid w:val="00C420E7"/>
    <w:rsid w:val="00C429FD"/>
    <w:rsid w:val="00C473DA"/>
    <w:rsid w:val="00C47E74"/>
    <w:rsid w:val="00C54C81"/>
    <w:rsid w:val="00C55A3C"/>
    <w:rsid w:val="00C57902"/>
    <w:rsid w:val="00C63FCA"/>
    <w:rsid w:val="00C65F6F"/>
    <w:rsid w:val="00C66F8E"/>
    <w:rsid w:val="00C73513"/>
    <w:rsid w:val="00C757B2"/>
    <w:rsid w:val="00C76920"/>
    <w:rsid w:val="00C76CC6"/>
    <w:rsid w:val="00C82BE6"/>
    <w:rsid w:val="00C8604E"/>
    <w:rsid w:val="00C94197"/>
    <w:rsid w:val="00C94882"/>
    <w:rsid w:val="00CA75FF"/>
    <w:rsid w:val="00CB3AC9"/>
    <w:rsid w:val="00CB464C"/>
    <w:rsid w:val="00CB7A5E"/>
    <w:rsid w:val="00CC0805"/>
    <w:rsid w:val="00CC2482"/>
    <w:rsid w:val="00CC27D4"/>
    <w:rsid w:val="00CC43E1"/>
    <w:rsid w:val="00CC6A1A"/>
    <w:rsid w:val="00CC76D0"/>
    <w:rsid w:val="00CD0B99"/>
    <w:rsid w:val="00CD2B16"/>
    <w:rsid w:val="00CD47C7"/>
    <w:rsid w:val="00CD5159"/>
    <w:rsid w:val="00CE59F1"/>
    <w:rsid w:val="00CE5F0D"/>
    <w:rsid w:val="00CE7213"/>
    <w:rsid w:val="00CF3648"/>
    <w:rsid w:val="00CF6FD8"/>
    <w:rsid w:val="00CF718C"/>
    <w:rsid w:val="00D00591"/>
    <w:rsid w:val="00D0170D"/>
    <w:rsid w:val="00D05FBD"/>
    <w:rsid w:val="00D25FDD"/>
    <w:rsid w:val="00D31117"/>
    <w:rsid w:val="00D34A58"/>
    <w:rsid w:val="00D35B9F"/>
    <w:rsid w:val="00D364C5"/>
    <w:rsid w:val="00D36F6C"/>
    <w:rsid w:val="00D416E5"/>
    <w:rsid w:val="00D43B7A"/>
    <w:rsid w:val="00D4438F"/>
    <w:rsid w:val="00D47B3D"/>
    <w:rsid w:val="00D50D82"/>
    <w:rsid w:val="00D5108D"/>
    <w:rsid w:val="00D560B9"/>
    <w:rsid w:val="00D57711"/>
    <w:rsid w:val="00D57D0F"/>
    <w:rsid w:val="00D60ED8"/>
    <w:rsid w:val="00D640A1"/>
    <w:rsid w:val="00D649A6"/>
    <w:rsid w:val="00D67FA1"/>
    <w:rsid w:val="00D73BEB"/>
    <w:rsid w:val="00D74D5F"/>
    <w:rsid w:val="00D8667E"/>
    <w:rsid w:val="00D93570"/>
    <w:rsid w:val="00DB1512"/>
    <w:rsid w:val="00DB44C6"/>
    <w:rsid w:val="00DC0A56"/>
    <w:rsid w:val="00DC3B72"/>
    <w:rsid w:val="00DC6B9F"/>
    <w:rsid w:val="00DC72DA"/>
    <w:rsid w:val="00DD2CC7"/>
    <w:rsid w:val="00DE12A3"/>
    <w:rsid w:val="00DE1D9E"/>
    <w:rsid w:val="00DE304E"/>
    <w:rsid w:val="00DF0A02"/>
    <w:rsid w:val="00DF0C81"/>
    <w:rsid w:val="00DF1A2D"/>
    <w:rsid w:val="00DF315A"/>
    <w:rsid w:val="00DF5CE2"/>
    <w:rsid w:val="00E0315D"/>
    <w:rsid w:val="00E1207B"/>
    <w:rsid w:val="00E12A2B"/>
    <w:rsid w:val="00E14D80"/>
    <w:rsid w:val="00E15A7C"/>
    <w:rsid w:val="00E22DCE"/>
    <w:rsid w:val="00E25876"/>
    <w:rsid w:val="00E31108"/>
    <w:rsid w:val="00E3417A"/>
    <w:rsid w:val="00E45F99"/>
    <w:rsid w:val="00E556E4"/>
    <w:rsid w:val="00E6150D"/>
    <w:rsid w:val="00E615BA"/>
    <w:rsid w:val="00E61D3C"/>
    <w:rsid w:val="00E65C03"/>
    <w:rsid w:val="00E6766A"/>
    <w:rsid w:val="00E71C67"/>
    <w:rsid w:val="00E75E7B"/>
    <w:rsid w:val="00E768D7"/>
    <w:rsid w:val="00E80551"/>
    <w:rsid w:val="00E84C67"/>
    <w:rsid w:val="00E86C60"/>
    <w:rsid w:val="00E97DAB"/>
    <w:rsid w:val="00EA33C3"/>
    <w:rsid w:val="00EA6632"/>
    <w:rsid w:val="00EB15F5"/>
    <w:rsid w:val="00EB2106"/>
    <w:rsid w:val="00EB2671"/>
    <w:rsid w:val="00EB2AD9"/>
    <w:rsid w:val="00EB2F0A"/>
    <w:rsid w:val="00EB3C6E"/>
    <w:rsid w:val="00EB5AE0"/>
    <w:rsid w:val="00EC0BAC"/>
    <w:rsid w:val="00EC2BDC"/>
    <w:rsid w:val="00EC59A2"/>
    <w:rsid w:val="00EC7235"/>
    <w:rsid w:val="00EC7761"/>
    <w:rsid w:val="00ED0F4F"/>
    <w:rsid w:val="00ED482B"/>
    <w:rsid w:val="00EE30B1"/>
    <w:rsid w:val="00EE3705"/>
    <w:rsid w:val="00EF2696"/>
    <w:rsid w:val="00EF4C24"/>
    <w:rsid w:val="00EF4DE3"/>
    <w:rsid w:val="00EF57C3"/>
    <w:rsid w:val="00EF605E"/>
    <w:rsid w:val="00EF616E"/>
    <w:rsid w:val="00EF66E0"/>
    <w:rsid w:val="00EF6D9E"/>
    <w:rsid w:val="00EF7074"/>
    <w:rsid w:val="00EF7D06"/>
    <w:rsid w:val="00F04405"/>
    <w:rsid w:val="00F14154"/>
    <w:rsid w:val="00F15A39"/>
    <w:rsid w:val="00F1684A"/>
    <w:rsid w:val="00F20420"/>
    <w:rsid w:val="00F329CE"/>
    <w:rsid w:val="00F359B6"/>
    <w:rsid w:val="00F36F18"/>
    <w:rsid w:val="00F40741"/>
    <w:rsid w:val="00F508AF"/>
    <w:rsid w:val="00F54620"/>
    <w:rsid w:val="00F704F1"/>
    <w:rsid w:val="00F70CE5"/>
    <w:rsid w:val="00F7569A"/>
    <w:rsid w:val="00F80426"/>
    <w:rsid w:val="00F80773"/>
    <w:rsid w:val="00F81573"/>
    <w:rsid w:val="00F8415B"/>
    <w:rsid w:val="00F8664A"/>
    <w:rsid w:val="00F91067"/>
    <w:rsid w:val="00F911CF"/>
    <w:rsid w:val="00F96E58"/>
    <w:rsid w:val="00F97291"/>
    <w:rsid w:val="00FB1E60"/>
    <w:rsid w:val="00FB52F2"/>
    <w:rsid w:val="00FB72B8"/>
    <w:rsid w:val="00FC214F"/>
    <w:rsid w:val="00FC7C51"/>
    <w:rsid w:val="00FD0476"/>
    <w:rsid w:val="00FD320E"/>
    <w:rsid w:val="00FD4086"/>
    <w:rsid w:val="00FD4CDC"/>
    <w:rsid w:val="00FD4CE2"/>
    <w:rsid w:val="00FE08C9"/>
    <w:rsid w:val="00FE1F0C"/>
    <w:rsid w:val="00FE2814"/>
    <w:rsid w:val="00FE4D73"/>
    <w:rsid w:val="00FE745B"/>
    <w:rsid w:val="00FF1B6C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9DFE1"/>
  <w15:chartTrackingRefBased/>
  <w15:docId w15:val="{FD89FFBD-BD5A-4427-A531-1976DE6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link w:val="a8"/>
    <w:uiPriority w:val="99"/>
    <w:qFormat/>
    <w:rsid w:val="00A45CEB"/>
    <w:rPr>
      <w:sz w:val="22"/>
      <w:szCs w:val="22"/>
      <w:lang w:val="uk-UA"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9">
    <w:name w:val="Hyperlink"/>
    <w:uiPriority w:val="99"/>
    <w:rsid w:val="000E1CD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F6A1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70CE5"/>
    <w:rPr>
      <w:rFonts w:cs="Times New Roman"/>
    </w:rPr>
  </w:style>
  <w:style w:type="table" w:styleId="ad">
    <w:name w:val="Table Grid"/>
    <w:basedOn w:val="a1"/>
    <w:locked/>
    <w:rsid w:val="0089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 w:eastAsia="x-none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val="x-none" w:eastAsia="en-US"/>
    </w:rPr>
  </w:style>
  <w:style w:type="paragraph" w:customStyle="1" w:styleId="af0">
    <w:basedOn w:val="a"/>
    <w:next w:val="af1"/>
    <w:link w:val="af2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eastAsia="x-none"/>
    </w:rPr>
  </w:style>
  <w:style w:type="character" w:customStyle="1" w:styleId="af2">
    <w:name w:val="Название Знак"/>
    <w:link w:val="af0"/>
    <w:rsid w:val="00AC15C8"/>
    <w:rPr>
      <w:rFonts w:ascii="Arial" w:eastAsia="Times New Roman" w:hAnsi="Arial"/>
      <w:b/>
      <w:snapToGrid w:val="0"/>
      <w:sz w:val="18"/>
      <w:lang w:val="uk-UA"/>
    </w:rPr>
  </w:style>
  <w:style w:type="paragraph" w:styleId="af3">
    <w:name w:val="Subtitle"/>
    <w:basedOn w:val="a"/>
    <w:link w:val="af4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4">
    <w:name w:val="Подзаголовок Знак"/>
    <w:link w:val="af3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f1">
    <w:name w:val="Title"/>
    <w:basedOn w:val="a"/>
    <w:next w:val="a"/>
    <w:link w:val="af5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5">
    <w:name w:val="Заголовок Знак"/>
    <w:link w:val="af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6">
    <w:name w:val="Normal (Web)"/>
    <w:aliases w:val="Обычный (веб) Знак,Знак2"/>
    <w:basedOn w:val="a"/>
    <w:link w:val="1"/>
    <w:uiPriority w:val="99"/>
    <w:unhideWhenUsed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769C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semiHidden/>
    <w:rsid w:val="009C769C"/>
    <w:rPr>
      <w:lang w:eastAsia="en-US"/>
    </w:rPr>
  </w:style>
  <w:style w:type="paragraph" w:styleId="HTML">
    <w:name w:val="HTML Preformatted"/>
    <w:basedOn w:val="a"/>
    <w:link w:val="HTML0"/>
    <w:unhideWhenUsed/>
    <w:rsid w:val="0093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link w:val="HTML"/>
    <w:rsid w:val="00932498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11">
    <w:name w:val="Font Style11"/>
    <w:rsid w:val="00FD320E"/>
    <w:rPr>
      <w:rFonts w:ascii="Arial" w:hAnsi="Arial" w:cs="Arial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30296F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30296F"/>
    <w:rPr>
      <w:sz w:val="22"/>
      <w:szCs w:val="22"/>
      <w:lang w:val="uk-UA" w:eastAsia="en-US"/>
    </w:rPr>
  </w:style>
  <w:style w:type="paragraph" w:styleId="afc">
    <w:name w:val="endnote text"/>
    <w:basedOn w:val="a"/>
    <w:link w:val="afd"/>
    <w:semiHidden/>
    <w:rsid w:val="0030296F"/>
    <w:pPr>
      <w:widowControl w:val="0"/>
      <w:spacing w:before="140" w:after="0" w:line="240" w:lineRule="auto"/>
      <w:ind w:firstLine="680"/>
      <w:jc w:val="both"/>
    </w:pPr>
    <w:rPr>
      <w:rFonts w:ascii="Times New Roman" w:eastAsia="Times New Roman" w:hAnsi="Times New Roman"/>
      <w:sz w:val="20"/>
      <w:szCs w:val="24"/>
      <w:lang w:val="x-none" w:eastAsia="ru-RU"/>
    </w:rPr>
  </w:style>
  <w:style w:type="character" w:customStyle="1" w:styleId="afd">
    <w:name w:val="Текст концевой сноски Знак"/>
    <w:link w:val="afc"/>
    <w:semiHidden/>
    <w:rsid w:val="0030296F"/>
    <w:rPr>
      <w:rFonts w:ascii="Times New Roman" w:eastAsia="Times New Roman" w:hAnsi="Times New Roman"/>
      <w:szCs w:val="24"/>
      <w:lang w:val="x-none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f6"/>
    <w:uiPriority w:val="99"/>
    <w:rsid w:val="006C1B61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rsid w:val="006C1B61"/>
    <w:rPr>
      <w:sz w:val="22"/>
      <w:szCs w:val="22"/>
      <w:lang w:val="uk-UA" w:eastAsia="en-US"/>
    </w:rPr>
  </w:style>
  <w:style w:type="paragraph" w:customStyle="1" w:styleId="10">
    <w:name w:val="Обычный1"/>
    <w:rsid w:val="00641D5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body">
    <w:name w:val="Text body"/>
    <w:basedOn w:val="a"/>
    <w:rsid w:val="002231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e">
    <w:name w:val="FollowedHyperlink"/>
    <w:uiPriority w:val="99"/>
    <w:semiHidden/>
    <w:unhideWhenUsed/>
    <w:rsid w:val="009055DF"/>
    <w:rPr>
      <w:color w:val="954F72"/>
      <w:u w:val="single"/>
    </w:rPr>
  </w:style>
  <w:style w:type="paragraph" w:customStyle="1" w:styleId="msonormal0">
    <w:name w:val="msonormal"/>
    <w:basedOn w:val="a"/>
    <w:rsid w:val="00905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055D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63">
    <w:name w:val="xl63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64">
    <w:name w:val="xl64"/>
    <w:basedOn w:val="a"/>
    <w:rsid w:val="009055D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xl65">
    <w:name w:val="xl65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66">
    <w:name w:val="xl66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67">
    <w:name w:val="xl67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68">
    <w:name w:val="xl68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69">
    <w:name w:val="xl69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70">
    <w:name w:val="xl70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2">
    <w:name w:val="xl72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5">
    <w:name w:val="xl75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76">
    <w:name w:val="xl76"/>
    <w:basedOn w:val="a"/>
    <w:rsid w:val="00905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B0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78">
    <w:name w:val="xl78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79">
    <w:name w:val="xl79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80">
    <w:name w:val="xl80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81">
    <w:name w:val="xl81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82">
    <w:name w:val="xl82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C735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  <w:lang w:val="ru-RU" w:eastAsia="ru-RU"/>
    </w:rPr>
  </w:style>
  <w:style w:type="paragraph" w:customStyle="1" w:styleId="xl86">
    <w:name w:val="xl86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  <w:lang w:val="ru-RU" w:eastAsia="ru-RU"/>
    </w:rPr>
  </w:style>
  <w:style w:type="paragraph" w:customStyle="1" w:styleId="xl91">
    <w:name w:val="xl91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  <w:lang w:val="ru-RU" w:eastAsia="ru-RU"/>
    </w:rPr>
  </w:style>
  <w:style w:type="paragraph" w:customStyle="1" w:styleId="xl92">
    <w:name w:val="xl92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  <w:lang w:val="ru-RU" w:eastAsia="ru-RU"/>
    </w:rPr>
  </w:style>
  <w:style w:type="paragraph" w:customStyle="1" w:styleId="xl93">
    <w:name w:val="xl93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C73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val="ru-RU" w:eastAsia="ru-RU"/>
    </w:rPr>
  </w:style>
  <w:style w:type="paragraph" w:customStyle="1" w:styleId="xl97">
    <w:name w:val="xl97"/>
    <w:basedOn w:val="a"/>
    <w:rsid w:val="00C735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ru-RU" w:eastAsia="ru-RU"/>
    </w:rPr>
  </w:style>
  <w:style w:type="paragraph" w:customStyle="1" w:styleId="xl98">
    <w:name w:val="xl98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lang w:val="ru-RU" w:eastAsia="ru-RU"/>
    </w:rPr>
  </w:style>
  <w:style w:type="paragraph" w:customStyle="1" w:styleId="xl99">
    <w:name w:val="xl99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lang w:val="ru-RU" w:eastAsia="ru-RU"/>
    </w:rPr>
  </w:style>
  <w:style w:type="paragraph" w:customStyle="1" w:styleId="xl100">
    <w:name w:val="xl100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101">
    <w:name w:val="xl101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102">
    <w:name w:val="xl102"/>
    <w:basedOn w:val="a"/>
    <w:rsid w:val="00C73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u w:val="single"/>
      <w:lang w:val="ru-RU" w:eastAsia="ru-RU"/>
    </w:rPr>
  </w:style>
  <w:style w:type="paragraph" w:customStyle="1" w:styleId="xl103">
    <w:name w:val="xl103"/>
    <w:basedOn w:val="a"/>
    <w:rsid w:val="00C735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lang w:val="ru-RU" w:eastAsia="ru-RU"/>
    </w:rPr>
  </w:style>
  <w:style w:type="paragraph" w:customStyle="1" w:styleId="xl104">
    <w:name w:val="xl104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05">
    <w:name w:val="xl105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06">
    <w:name w:val="xl106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07">
    <w:name w:val="xl107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08">
    <w:name w:val="xl108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ru-RU" w:eastAsia="ru-RU"/>
    </w:rPr>
  </w:style>
  <w:style w:type="paragraph" w:customStyle="1" w:styleId="xl110">
    <w:name w:val="xl110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15">
    <w:name w:val="xl115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16">
    <w:name w:val="xl116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17">
    <w:name w:val="xl117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B6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2B6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2B6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ru-RU" w:eastAsia="ru-RU"/>
    </w:rPr>
  </w:style>
  <w:style w:type="paragraph" w:customStyle="1" w:styleId="xl121">
    <w:name w:val="xl121"/>
    <w:basedOn w:val="a"/>
    <w:rsid w:val="002B68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ru-RU" w:eastAsia="ru-RU"/>
    </w:rPr>
  </w:style>
  <w:style w:type="paragraph" w:customStyle="1" w:styleId="xl122">
    <w:name w:val="xl122"/>
    <w:basedOn w:val="a"/>
    <w:rsid w:val="002B68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ru-RU" w:eastAsia="ru-RU"/>
    </w:rPr>
  </w:style>
  <w:style w:type="paragraph" w:customStyle="1" w:styleId="xl123">
    <w:name w:val="xl123"/>
    <w:basedOn w:val="a"/>
    <w:rsid w:val="002B68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2B68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B6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2B68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B68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B6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val="ru-RU" w:eastAsia="ru-RU"/>
    </w:rPr>
  </w:style>
  <w:style w:type="paragraph" w:customStyle="1" w:styleId="xl129">
    <w:name w:val="xl129"/>
    <w:basedOn w:val="a"/>
    <w:rsid w:val="002B6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2B68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2B6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1F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1F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1F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1F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1F57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1F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val="ru-RU" w:eastAsia="ru-RU"/>
    </w:rPr>
  </w:style>
  <w:style w:type="paragraph" w:customStyle="1" w:styleId="xl139">
    <w:name w:val="xl139"/>
    <w:basedOn w:val="a"/>
    <w:rsid w:val="001F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1F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color w:val="000000"/>
      <w:sz w:val="24"/>
      <w:szCs w:val="24"/>
      <w:u w:val="single"/>
      <w:lang w:val="ru-RU" w:eastAsia="ru-RU"/>
    </w:rPr>
  </w:style>
  <w:style w:type="paragraph" w:customStyle="1" w:styleId="xl141">
    <w:name w:val="xl141"/>
    <w:basedOn w:val="a"/>
    <w:rsid w:val="001F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1F57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1F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1F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1F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1F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8B7-BE7A-49AF-A523-76DE993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504</Words>
  <Characters>8837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103676</CharactersWithSpaces>
  <SharedDoc>false</SharedDoc>
  <HLinks>
    <vt:vector size="30" baseType="variant">
      <vt:variant>
        <vt:i4>5505105</vt:i4>
      </vt:variant>
      <vt:variant>
        <vt:i4>12</vt:i4>
      </vt:variant>
      <vt:variant>
        <vt:i4>0</vt:i4>
      </vt:variant>
      <vt:variant>
        <vt:i4>5</vt:i4>
      </vt:variant>
      <vt:variant>
        <vt:lpwstr>https://www.me.gov.ua/InfoRez/DocumentsList?lang=uk-UA&amp;id=f2e30594-ba6c-420f-9c24-2a852415a884&amp;tag=InforezKnowledgeDb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210-14</vt:lpwstr>
      </vt:variant>
      <vt:variant>
        <vt:lpwstr/>
      </vt:variant>
      <vt:variant>
        <vt:i4>6357070</vt:i4>
      </vt:variant>
      <vt:variant>
        <vt:i4>6</vt:i4>
      </vt:variant>
      <vt:variant>
        <vt:i4>0</vt:i4>
      </vt:variant>
      <vt:variant>
        <vt:i4>5</vt:i4>
      </vt:variant>
      <vt:variant>
        <vt:lpwstr>mailto:okcs@i.ua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okcs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Пользователь</cp:lastModifiedBy>
  <cp:revision>3</cp:revision>
  <cp:lastPrinted>2021-06-07T13:21:00Z</cp:lastPrinted>
  <dcterms:created xsi:type="dcterms:W3CDTF">2022-01-14T13:30:00Z</dcterms:created>
  <dcterms:modified xsi:type="dcterms:W3CDTF">2022-01-14T13:33:00Z</dcterms:modified>
</cp:coreProperties>
</file>